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ГОСУДАРСТВЕННОЕ БЮДЖЕТНОЕ УЧРЕЖДЕНИЕ</w:t>
      </w:r>
    </w:p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КАЛИНИНГРАДСКОЙ ОБЛАСТ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bookmarkStart w:id="0" w:name="_Hlk102075565"/>
      <w:r w:rsidRPr="00E72B20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СКОЙ ОБЛАСТ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:rsidR="004146D1" w:rsidRPr="006D5BC7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(ГБУ КО ПОО «</w:t>
      </w:r>
      <w:proofErr w:type="spellStart"/>
      <w:r w:rsidRPr="00E72B20">
        <w:rPr>
          <w:rFonts w:eastAsia="Calibri" w:cs="Times New Roman"/>
          <w:sz w:val="24"/>
          <w:szCs w:val="24"/>
        </w:rPr>
        <w:t>КИТиС</w:t>
      </w:r>
      <w:proofErr w:type="spellEnd"/>
      <w:r w:rsidRPr="00E72B20">
        <w:rPr>
          <w:rFonts w:eastAsia="Calibri" w:cs="Times New Roman"/>
          <w:sz w:val="24"/>
          <w:szCs w:val="24"/>
        </w:rPr>
        <w:t>»)</w:t>
      </w:r>
    </w:p>
    <w:p w:rsidR="004146D1" w:rsidRDefault="004146D1" w:rsidP="004146D1">
      <w:pPr>
        <w:spacing w:line="30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4146D1" w:rsidRPr="00E72B20" w:rsidTr="00A171E0">
        <w:trPr>
          <w:trHeight w:val="3442"/>
        </w:trPr>
        <w:tc>
          <w:tcPr>
            <w:tcW w:w="3243" w:type="dxa"/>
          </w:tcPr>
          <w:p w:rsidR="004146D1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дата)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УМР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Павленко Г.Я.</w:t>
            </w:r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</w:tcPr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146D1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оценка)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4146D1" w:rsidRPr="00E72B20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sz w:val="40"/>
          <w:szCs w:val="40"/>
          <w:lang w:eastAsia="ru-RU"/>
        </w:rPr>
      </w:pPr>
      <w:r w:rsidRPr="00E72B20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:rsidR="004146D1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 дисциплине: 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>МДК 01.0</w:t>
      </w:r>
      <w:r>
        <w:rPr>
          <w:rFonts w:eastAsia="Times New Roman" w:cs="Times New Roman"/>
          <w:bCs/>
          <w:szCs w:val="28"/>
          <w:u w:val="single"/>
          <w:lang w:eastAsia="ru-RU"/>
        </w:rPr>
        <w:t>1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 xml:space="preserve"> Разработка </w:t>
      </w:r>
      <w:r>
        <w:rPr>
          <w:rFonts w:eastAsia="Times New Roman" w:cs="Times New Roman"/>
          <w:bCs/>
          <w:szCs w:val="28"/>
          <w:u w:val="single"/>
          <w:lang w:eastAsia="ru-RU"/>
        </w:rPr>
        <w:t>программных модулей</w:t>
      </w:r>
    </w:p>
    <w:p w:rsidR="004146D1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4146D1" w:rsidRPr="000051A5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ма</w:t>
      </w:r>
      <w:r w:rsidRPr="005F1CC2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5F1CC2">
        <w:rPr>
          <w:rFonts w:cs="Times New Roman"/>
          <w:noProof/>
          <w:szCs w:val="28"/>
          <w:u w:val="single"/>
        </w:rPr>
        <w:t xml:space="preserve">Разработка </w:t>
      </w:r>
      <w:r w:rsidR="005A12E5">
        <w:rPr>
          <w:rFonts w:cs="Times New Roman"/>
          <w:noProof/>
          <w:szCs w:val="28"/>
          <w:u w:val="single"/>
        </w:rPr>
        <w:t>программного обеспечения калькулятора в различных системах счисления</w:t>
      </w:r>
    </w:p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Cs w:val="28"/>
          <w:lang w:eastAsia="ru-RU"/>
        </w:rPr>
      </w:pPr>
    </w:p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0051A5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0051A5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:rsidR="004146D1" w:rsidRPr="000051A5" w:rsidRDefault="004146D1" w:rsidP="004146D1">
      <w:pPr>
        <w:tabs>
          <w:tab w:val="left" w:pos="3084"/>
        </w:tabs>
        <w:spacing w:line="300" w:lineRule="auto"/>
        <w:contextualSpacing/>
        <w:rPr>
          <w:rFonts w:eastAsia="Times New Roman" w:cs="Times New Roman"/>
          <w:b/>
          <w:sz w:val="40"/>
          <w:szCs w:val="40"/>
          <w:lang w:eastAsia="ru-RU"/>
        </w:rPr>
      </w:pPr>
    </w:p>
    <w:tbl>
      <w:tblPr>
        <w:tblStyle w:val="10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4146D1" w:rsidRPr="000051A5" w:rsidTr="00A171E0">
        <w:trPr>
          <w:trHeight w:val="2108"/>
        </w:trPr>
        <w:tc>
          <w:tcPr>
            <w:tcW w:w="5495" w:type="dxa"/>
          </w:tcPr>
          <w:p w:rsidR="004146D1" w:rsidRPr="000051A5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4051" w:type="dxa"/>
          </w:tcPr>
          <w:p w:rsidR="004146D1" w:rsidRPr="00860BF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860BF5">
              <w:rPr>
                <w:rFonts w:cs="Times New Roman"/>
                <w:szCs w:val="28"/>
                <w:u w:val="single"/>
              </w:rPr>
              <w:t xml:space="preserve">студент 3 курса, </w:t>
            </w:r>
          </w:p>
          <w:p w:rsidR="004146D1" w:rsidRPr="00860BF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860BF5">
              <w:rPr>
                <w:rFonts w:cs="Times New Roman"/>
                <w:szCs w:val="28"/>
                <w:u w:val="single"/>
              </w:rPr>
              <w:t>группы ИСп19-</w:t>
            </w:r>
            <w:r>
              <w:rPr>
                <w:rFonts w:cs="Times New Roman"/>
                <w:szCs w:val="28"/>
                <w:u w:val="single"/>
              </w:rPr>
              <w:t>2к</w:t>
            </w:r>
          </w:p>
          <w:p w:rsidR="004146D1" w:rsidRPr="00986180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Попков Савелий Михайлович</w:t>
            </w:r>
          </w:p>
          <w:p w:rsidR="004146D1" w:rsidRPr="000051A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4146D1" w:rsidRPr="000051A5" w:rsidTr="00A171E0">
        <w:trPr>
          <w:trHeight w:val="943"/>
        </w:trPr>
        <w:tc>
          <w:tcPr>
            <w:tcW w:w="5495" w:type="dxa"/>
          </w:tcPr>
          <w:p w:rsidR="004146D1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  <w:r w:rsidRPr="000051A5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4146D1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</w:p>
          <w:p w:rsidR="004146D1" w:rsidRPr="000051A5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051" w:type="dxa"/>
          </w:tcPr>
          <w:p w:rsidR="004146D1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0051A5">
              <w:rPr>
                <w:rFonts w:cs="Times New Roman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cs="Times New Roman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cs="Times New Roman"/>
                <w:szCs w:val="28"/>
                <w:u w:val="single"/>
              </w:rPr>
              <w:t>КИТиС</w:t>
            </w:r>
            <w:proofErr w:type="spellEnd"/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eastAsia="Calibri" w:cs="Times New Roman"/>
                <w:szCs w:val="28"/>
              </w:rPr>
            </w:pPr>
            <w:r w:rsidRPr="00E72B20">
              <w:rPr>
                <w:rFonts w:eastAsia="Calibri" w:cs="Times New Roman"/>
                <w:szCs w:val="28"/>
              </w:rPr>
              <w:t>_________________</w:t>
            </w:r>
          </w:p>
          <w:p w:rsidR="004146D1" w:rsidRPr="000051A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</w:rPr>
            </w:pPr>
            <w:r w:rsidRPr="00E72B20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            (подпись)</w:t>
            </w:r>
          </w:p>
        </w:tc>
      </w:tr>
    </w:tbl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lastRenderedPageBreak/>
        <w:t>Калининград</w:t>
      </w:r>
    </w:p>
    <w:p w:rsidR="004146D1" w:rsidRDefault="004146D1" w:rsidP="004146D1">
      <w:pPr>
        <w:widowControl w:val="0"/>
        <w:autoSpaceDE w:val="0"/>
        <w:autoSpaceDN w:val="0"/>
        <w:spacing w:line="300" w:lineRule="auto"/>
        <w:contextualSpacing/>
        <w:mirrorIndents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20</w:t>
      </w:r>
      <w:r>
        <w:rPr>
          <w:rFonts w:eastAsia="Calibri" w:cs="Times New Roman"/>
          <w:sz w:val="24"/>
          <w:szCs w:val="24"/>
        </w:rPr>
        <w:t>22</w:t>
      </w:r>
    </w:p>
    <w:bookmarkEnd w:id="0"/>
    <w:p w:rsidR="00C47169" w:rsidRDefault="00FD4B5D" w:rsidP="00FD4B5D">
      <w:pPr>
        <w:spacing w:before="240"/>
        <w:ind w:firstLine="743"/>
      </w:pPr>
      <w:r>
        <w:t>Содержание</w:t>
      </w:r>
    </w:p>
    <w:p w:rsidR="00C47169" w:rsidRDefault="00C47169" w:rsidP="00FD4B5D">
      <w:pPr>
        <w:spacing w:before="240"/>
        <w:ind w:firstLine="743"/>
      </w:pPr>
      <w:r>
        <w:t>Введение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 xml:space="preserve">2 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 Описание предметной области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3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.1 Ана</w:t>
      </w:r>
      <w:r w:rsidR="004146D1">
        <w:t>логи разрабатываемого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4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.2 Техническое задание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6</w:t>
      </w:r>
      <w:r>
        <w:t xml:space="preserve"> </w:t>
      </w:r>
    </w:p>
    <w:p w:rsidR="00C47169" w:rsidRPr="004146D1" w:rsidRDefault="00C47169" w:rsidP="00FD4B5D">
      <w:pPr>
        <w:spacing w:before="240"/>
        <w:ind w:firstLine="743"/>
        <w:rPr>
          <w:u w:val="dotted"/>
        </w:rPr>
      </w:pPr>
      <w:r>
        <w:t>1.</w:t>
      </w:r>
      <w:r w:rsidR="004146D1">
        <w:t>3 Описание структуры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7</w:t>
      </w:r>
    </w:p>
    <w:p w:rsidR="00C47169" w:rsidRDefault="00C47169" w:rsidP="00FD4B5D">
      <w:pPr>
        <w:spacing w:before="240"/>
        <w:ind w:firstLine="743"/>
      </w:pPr>
      <w:r>
        <w:t>2 Описание разработки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8</w:t>
      </w:r>
      <w:r>
        <w:t xml:space="preserve"> </w:t>
      </w:r>
    </w:p>
    <w:p w:rsidR="00C47169" w:rsidRPr="004146D1" w:rsidRDefault="00C47169" w:rsidP="00FD4B5D">
      <w:pPr>
        <w:spacing w:before="240"/>
        <w:ind w:firstLine="743"/>
        <w:rPr>
          <w:u w:val="dotted"/>
        </w:rPr>
      </w:pPr>
      <w:r>
        <w:t xml:space="preserve">2.1 Обоснование средств разработки </w:t>
      </w:r>
      <w:r w:rsidR="00F23822">
        <w:rPr>
          <w:u w:val="dotted"/>
        </w:rPr>
        <w:t xml:space="preserve">                                                            12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 xml:space="preserve">2.2 Разработка интерфейса </w:t>
      </w:r>
      <w:r w:rsidR="00F23822">
        <w:t xml:space="preserve"> </w:t>
      </w:r>
      <w:r w:rsidR="00F23822">
        <w:rPr>
          <w:u w:val="dotted"/>
        </w:rPr>
        <w:t xml:space="preserve">                                                                        12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>2.3 Разработка логики работы приложения. Схема взаимод</w:t>
      </w:r>
      <w:r w:rsidR="00F23822">
        <w:t>ействия компонентов проекта</w:t>
      </w:r>
      <w:r w:rsidR="00F23822">
        <w:rPr>
          <w:u w:val="dotted"/>
        </w:rPr>
        <w:t xml:space="preserve">                                                                              </w:t>
      </w:r>
      <w:r w:rsidR="001B42C3">
        <w:rPr>
          <w:u w:val="dotted"/>
        </w:rPr>
        <w:t xml:space="preserve">    </w:t>
      </w:r>
      <w:r w:rsidR="00F23822">
        <w:rPr>
          <w:u w:val="dotted"/>
        </w:rPr>
        <w:t xml:space="preserve">               14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>2.4 Описание переменных, компонентов, классов и подпрограмм</w:t>
      </w:r>
      <w:r w:rsidR="00F23822">
        <w:rPr>
          <w:u w:val="dotted"/>
        </w:rPr>
        <w:t xml:space="preserve">        14</w:t>
      </w:r>
    </w:p>
    <w:p w:rsidR="00C47169" w:rsidRDefault="00C47169" w:rsidP="00FD4B5D">
      <w:pPr>
        <w:spacing w:before="240"/>
        <w:ind w:firstLine="743"/>
      </w:pPr>
      <w:r>
        <w:t>3 Тестирование и установка приложения</w:t>
      </w:r>
      <w:r w:rsidR="00F23822">
        <w:rPr>
          <w:u w:val="dotted"/>
        </w:rPr>
        <w:tab/>
        <w:t xml:space="preserve">     </w:t>
      </w:r>
      <w:r w:rsidR="00F23822">
        <w:rPr>
          <w:u w:val="dotted"/>
        </w:rPr>
        <w:tab/>
      </w:r>
      <w:r w:rsidR="00F23822">
        <w:rPr>
          <w:u w:val="dotted"/>
        </w:rPr>
        <w:tab/>
      </w:r>
      <w:r w:rsidR="00F23822">
        <w:rPr>
          <w:u w:val="dotted"/>
        </w:rPr>
        <w:tab/>
      </w:r>
      <w:r w:rsidR="00F23822">
        <w:rPr>
          <w:u w:val="dotted"/>
        </w:rPr>
        <w:tab/>
        <w:t xml:space="preserve">        22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Заключение</w:t>
      </w:r>
      <w:r w:rsidR="00A171E0">
        <w:rPr>
          <w:u w:val="dotted"/>
        </w:rPr>
        <w:tab/>
      </w:r>
      <w:r w:rsidR="00A171E0">
        <w:rPr>
          <w:u w:val="dotted"/>
        </w:rPr>
        <w:tab/>
      </w:r>
      <w:r w:rsidR="00A171E0">
        <w:rPr>
          <w:u w:val="dotted"/>
        </w:rPr>
        <w:tab/>
        <w:t xml:space="preserve">                                                                    22</w:t>
      </w:r>
      <w:r>
        <w:t xml:space="preserve"> </w:t>
      </w:r>
    </w:p>
    <w:p w:rsidR="001B42C3" w:rsidRDefault="00C47169" w:rsidP="001B42C3">
      <w:pPr>
        <w:spacing w:before="240"/>
        <w:ind w:firstLine="743"/>
        <w:rPr>
          <w:u w:val="dotted"/>
        </w:rPr>
      </w:pPr>
      <w:r>
        <w:t>Список использованной литературы</w:t>
      </w:r>
      <w:r w:rsidR="00A171E0">
        <w:rPr>
          <w:u w:val="dotted"/>
        </w:rPr>
        <w:tab/>
      </w:r>
      <w:r w:rsidR="00A171E0">
        <w:rPr>
          <w:u w:val="dotted"/>
        </w:rPr>
        <w:tab/>
        <w:t xml:space="preserve">                                      23</w:t>
      </w:r>
    </w:p>
    <w:p w:rsidR="001B42C3" w:rsidRDefault="001B42C3" w:rsidP="001B42C3">
      <w:pPr>
        <w:spacing w:before="240"/>
        <w:ind w:firstLine="743"/>
        <w:rPr>
          <w:u w:val="dotted"/>
        </w:rPr>
      </w:pPr>
      <w:r w:rsidRPr="001B42C3">
        <w:t>Приложение А</w:t>
      </w:r>
      <w:r>
        <w:t xml:space="preserve">. </w:t>
      </w:r>
      <w:r w:rsidRPr="001B42C3">
        <w:t>Листинг</w:t>
      </w:r>
      <w:r>
        <w:t xml:space="preserve"> рабочего к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24</w:t>
      </w:r>
    </w:p>
    <w:p w:rsidR="001B42C3" w:rsidRPr="001B42C3" w:rsidRDefault="001B42C3" w:rsidP="001B42C3">
      <w:pPr>
        <w:spacing w:before="240"/>
        <w:ind w:firstLine="743"/>
        <w:rPr>
          <w:u w:val="dotted"/>
        </w:rPr>
      </w:pPr>
      <w:r w:rsidRPr="001B42C3">
        <w:t>Приложение Б</w:t>
      </w:r>
      <w:r>
        <w:t>. Руководство пользователю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31</w:t>
      </w:r>
    </w:p>
    <w:p w:rsidR="00C47169" w:rsidRDefault="00C47169" w:rsidP="001B42C3">
      <w:pPr>
        <w:tabs>
          <w:tab w:val="left" w:pos="3310"/>
        </w:tabs>
        <w:spacing w:after="160" w:line="259" w:lineRule="auto"/>
        <w:jc w:val="left"/>
      </w:pPr>
      <w:r w:rsidRPr="001B42C3">
        <w:br w:type="page"/>
      </w:r>
      <w:r w:rsidR="001B42C3">
        <w:lastRenderedPageBreak/>
        <w:tab/>
      </w:r>
    </w:p>
    <w:p w:rsidR="00C47169" w:rsidRDefault="00C47169" w:rsidP="00FD4B5D">
      <w:pPr>
        <w:ind w:firstLine="708"/>
        <w:jc w:val="left"/>
      </w:pPr>
      <w:r>
        <w:t>Введение</w:t>
      </w:r>
    </w:p>
    <w:p w:rsidR="00FD4B5D" w:rsidRDefault="00FD4B5D" w:rsidP="00FD4B5D">
      <w:pPr>
        <w:ind w:firstLine="708"/>
        <w:jc w:val="left"/>
      </w:pPr>
    </w:p>
    <w:p w:rsidR="00FD4B5D" w:rsidRDefault="00FD4B5D" w:rsidP="00FD4B5D">
      <w:pPr>
        <w:ind w:firstLine="708"/>
        <w:jc w:val="left"/>
      </w:pPr>
    </w:p>
    <w:p w:rsidR="00C47169" w:rsidRDefault="00C47169" w:rsidP="00FD4B5D">
      <w:pPr>
        <w:ind w:firstLine="708"/>
      </w:pPr>
      <w:r>
        <w:t xml:space="preserve">С развитием технологий человек стремился создать аппаратуру, позволяющую укомплектовать инструментарий, так необходимый для повседневной жизни человека. В наше время </w:t>
      </w:r>
      <w:proofErr w:type="gramStart"/>
      <w:r>
        <w:t>лучше</w:t>
      </w:r>
      <w:proofErr w:type="gramEnd"/>
      <w:r>
        <w:t xml:space="preserve"> чем смартфон никто не сможет удовлетворить данную потребность человечества. И об одном из таком необходимом инструментарии мы сегодня поговорим. Представьте, что вам нужно посчитать общую сумму покупок, или же просто выполнить домашнее задание по математике, а может быть быстро решить сложное математическое уравнение, в котором у вас нет времени считать обычные арифметические вычисления? Для этого человечество и придумало калькулятор. Быстрое и удобное электронно-вычислительное устройство, прямо у вас в кармане, необходимое на разные случаи жизни.</w:t>
      </w:r>
    </w:p>
    <w:p w:rsidR="009C73A7" w:rsidRDefault="009C73A7" w:rsidP="00FD4B5D">
      <w:pPr>
        <w:ind w:firstLine="708"/>
      </w:pPr>
      <w:r>
        <w:t xml:space="preserve">В данном случае мы будем разрабатывать калькулятор для платформы </w:t>
      </w:r>
      <w:r>
        <w:rPr>
          <w:lang w:val="en-US"/>
        </w:rPr>
        <w:t>Android</w:t>
      </w:r>
      <w:r>
        <w:t xml:space="preserve">, код будет писаться на языке </w:t>
      </w:r>
      <w:r>
        <w:rPr>
          <w:lang w:val="en-US"/>
        </w:rPr>
        <w:t>Java</w:t>
      </w:r>
      <w:r w:rsidRPr="009C73A7">
        <w:t xml:space="preserve"> </w:t>
      </w:r>
    </w:p>
    <w:p w:rsidR="009C73A7" w:rsidRDefault="009C73A7" w:rsidP="00FD4B5D">
      <w:pPr>
        <w:ind w:firstLine="709"/>
      </w:pPr>
      <w:r>
        <w:rPr>
          <w:szCs w:val="28"/>
          <w:lang w:val="en-US"/>
        </w:rPr>
        <w:t>Java</w:t>
      </w:r>
      <w:r>
        <w:rPr>
          <w:szCs w:val="28"/>
        </w:rPr>
        <w:t xml:space="preserve"> обеспечивает быстроту работы, легкость компиляции, совместимость, интеграционную способность и т.д.</w:t>
      </w:r>
    </w:p>
    <w:p w:rsidR="009C73A7" w:rsidRDefault="009C73A7" w:rsidP="00FD4B5D">
      <w:pPr>
        <w:ind w:firstLine="709"/>
      </w:pPr>
      <w:r>
        <w:t>Целью исследования является процесс разработки приложения.</w:t>
      </w:r>
    </w:p>
    <w:p w:rsidR="009C73A7" w:rsidRDefault="009C73A7" w:rsidP="00FD4B5D">
      <w:pPr>
        <w:ind w:firstLine="709"/>
      </w:pPr>
      <w:r>
        <w:t>Для достижения поставленной цели необходимо решить ряд задач: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рассмотреть роль современных приложений в процессе коммуникации с целевой аудиторией;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исследовать основные организационные, экономические и маркетинговые особенности разработки приложения;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дать обоснование созданию приложения и изучить этапы его создания</w:t>
      </w:r>
    </w:p>
    <w:p w:rsidR="009C73A7" w:rsidRDefault="009C73A7" w:rsidP="009C73A7">
      <w:pPr>
        <w:ind w:firstLine="708"/>
        <w:jc w:val="left"/>
      </w:pPr>
    </w:p>
    <w:p w:rsidR="009C73A7" w:rsidRDefault="009C73A7">
      <w:pPr>
        <w:spacing w:after="160" w:line="259" w:lineRule="auto"/>
        <w:jc w:val="left"/>
      </w:pPr>
    </w:p>
    <w:p w:rsidR="00F53CE8" w:rsidRDefault="00F53CE8">
      <w:pPr>
        <w:spacing w:after="160" w:line="259" w:lineRule="auto"/>
        <w:jc w:val="left"/>
      </w:pPr>
    </w:p>
    <w:p w:rsidR="00712300" w:rsidRDefault="009C73A7" w:rsidP="00FD4B5D">
      <w:pPr>
        <w:pStyle w:val="a4"/>
        <w:numPr>
          <w:ilvl w:val="0"/>
          <w:numId w:val="2"/>
        </w:numPr>
        <w:spacing w:before="240"/>
        <w:ind w:left="0" w:firstLine="709"/>
        <w:outlineLvl w:val="0"/>
      </w:pPr>
      <w:bookmarkStart w:id="1" w:name="_Toc101627259"/>
      <w:r>
        <w:t>Описание предметной области</w:t>
      </w:r>
      <w:bookmarkEnd w:id="1"/>
    </w:p>
    <w:p w:rsidR="00FD4B5D" w:rsidRDefault="00FD4B5D" w:rsidP="00FD4B5D">
      <w:pPr>
        <w:spacing w:before="240"/>
        <w:ind w:firstLine="709"/>
        <w:outlineLvl w:val="0"/>
      </w:pPr>
    </w:p>
    <w:p w:rsidR="00712300" w:rsidRDefault="00712300" w:rsidP="00FD4B5D">
      <w:pPr>
        <w:ind w:firstLine="709"/>
        <w:outlineLvl w:val="0"/>
      </w:pPr>
      <w:proofErr w:type="spellStart"/>
      <w:r>
        <w:t>Java</w:t>
      </w:r>
      <w:proofErr w:type="spellEnd"/>
      <w:r>
        <w:t xml:space="preserve"> является основой практически для всех типов сетевых приложений и всеобщим стандартом для разработки и распространения встроенных и мобильных приложений, игр, веб-контента и корпоративного программного обеспечения. В мире насчитывается более 9 миллионов специалистов, разрабатывающих приложения на </w:t>
      </w:r>
      <w:proofErr w:type="spellStart"/>
      <w:r>
        <w:t>Java</w:t>
      </w:r>
      <w:proofErr w:type="spellEnd"/>
      <w:r>
        <w:t>, которая позволяет эффективно разрабатывать, внедрять и использовать превосходные приложения и услуги.</w:t>
      </w:r>
    </w:p>
    <w:p w:rsidR="00712300" w:rsidRDefault="00712300" w:rsidP="00FD4B5D">
      <w:pPr>
        <w:ind w:firstLine="709"/>
        <w:outlineLvl w:val="0"/>
      </w:pPr>
      <w:r>
        <w:t xml:space="preserve">Технология </w:t>
      </w:r>
      <w:proofErr w:type="spellStart"/>
      <w:r>
        <w:t>Java</w:t>
      </w:r>
      <w:proofErr w:type="spellEnd"/>
      <w:r>
        <w:t xml:space="preserve"> протестирована, усовершенствована, расширена и проверена участниками сообщества разработчиков </w:t>
      </w:r>
      <w:proofErr w:type="spellStart"/>
      <w:r>
        <w:t>Java</w:t>
      </w:r>
      <w:proofErr w:type="spellEnd"/>
      <w:r>
        <w:t xml:space="preserve">, архитекторов и энтузиастов. </w:t>
      </w:r>
      <w:proofErr w:type="spellStart"/>
      <w:r>
        <w:t>Java</w:t>
      </w:r>
      <w:proofErr w:type="spellEnd"/>
      <w:r>
        <w:t xml:space="preserve"> позволяет разрабатывать высокопроизводительные портативные приложения практически на всех компьютерных платформах. Доступность приложений в разнородных средах позволяет компаниям предоставлять более широкий спектр услуг, способствует повышению производительности,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. </w:t>
      </w:r>
      <w:proofErr w:type="spellStart"/>
      <w:r>
        <w:t>Java</w:t>
      </w:r>
      <w:proofErr w:type="spellEnd"/>
      <w:r>
        <w:t xml:space="preserve"> стала незаменимым инструментом для разработчиков и открыла для них следующие возможности: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написание программного обеспечения на одной платформе и его запуск практически на любой другой платформе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создание программ, работающих в веб-браузере и имеющих доступ к веб-службам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разработка приложений на стороне сервера для форумов в Интернете, магазинов, опросов, обработки форм HTML и много другого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 xml:space="preserve">объединение приложений или служб с использованием языка </w:t>
      </w:r>
      <w:proofErr w:type="spellStart"/>
      <w:r>
        <w:t>Java</w:t>
      </w:r>
      <w:proofErr w:type="spellEnd"/>
      <w:r>
        <w:t xml:space="preserve"> для создания высокоспециализированных приложений или служб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lastRenderedPageBreak/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.</w:t>
      </w:r>
    </w:p>
    <w:p w:rsidR="00FD4B5D" w:rsidRDefault="009C73A7" w:rsidP="00FD4B5D">
      <w:pPr>
        <w:pStyle w:val="a4"/>
        <w:numPr>
          <w:ilvl w:val="1"/>
          <w:numId w:val="3"/>
        </w:numPr>
        <w:spacing w:before="240"/>
        <w:ind w:left="0" w:firstLine="709"/>
        <w:outlineLvl w:val="1"/>
      </w:pPr>
      <w:bookmarkStart w:id="2" w:name="_Toc101627260"/>
      <w:r>
        <w:t>Аналоги разрабатываемого приложения</w:t>
      </w:r>
      <w:bookmarkEnd w:id="2"/>
    </w:p>
    <w:p w:rsidR="00FD4B5D" w:rsidRDefault="00FD4B5D" w:rsidP="00FD4B5D">
      <w:pPr>
        <w:spacing w:before="240"/>
        <w:outlineLvl w:val="1"/>
      </w:pPr>
    </w:p>
    <w:p w:rsidR="009C73A7" w:rsidRDefault="00802252" w:rsidP="00FD4B5D">
      <w:pPr>
        <w:spacing w:before="240"/>
        <w:ind w:firstLine="709"/>
      </w:pPr>
      <w:r>
        <w:t>В данной курсовом</w:t>
      </w:r>
      <w:r w:rsidR="009C73A7">
        <w:t xml:space="preserve"> </w:t>
      </w:r>
      <w:r>
        <w:t>проекте</w:t>
      </w:r>
      <w:r w:rsidR="009C73A7">
        <w:t xml:space="preserve"> я сравнил несколько подобных приложений для анализа предстоящих достоинств и недостатков.</w:t>
      </w:r>
    </w:p>
    <w:p w:rsidR="009C73A7" w:rsidRDefault="009C73A7" w:rsidP="00FD4B5D">
      <w:pPr>
        <w:spacing w:before="240"/>
        <w:ind w:firstLine="709"/>
        <w:jc w:val="left"/>
      </w:pPr>
      <w:r>
        <w:t>Первое приложение «</w:t>
      </w:r>
      <w:r>
        <w:rPr>
          <w:lang w:val="en-US"/>
        </w:rPr>
        <w:t>Samsung Calculator</w:t>
      </w:r>
      <w:r>
        <w:t>»</w:t>
      </w:r>
    </w:p>
    <w:p w:rsidR="009C73A7" w:rsidRDefault="009C73A7" w:rsidP="00FD4B5D">
      <w:pPr>
        <w:spacing w:before="240"/>
        <w:ind w:left="-851" w:firstLine="709"/>
        <w:jc w:val="left"/>
      </w:pPr>
      <w:r>
        <w:rPr>
          <w:noProof/>
          <w:lang w:eastAsia="ru-RU"/>
        </w:rPr>
        <w:drawing>
          <wp:inline distT="0" distB="0" distL="0" distR="0" wp14:anchorId="10F2E5FA" wp14:editId="0D2CE9C9">
            <wp:extent cx="5388632" cy="1819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101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D" w:rsidRDefault="001F0197" w:rsidP="00F53CE8">
      <w:pPr>
        <w:spacing w:before="240"/>
        <w:ind w:left="-851" w:firstLine="709"/>
        <w:jc w:val="left"/>
      </w:pPr>
      <w:r>
        <w:t xml:space="preserve">Рисунок 1 – Иконка приложения </w:t>
      </w:r>
      <w:r>
        <w:rPr>
          <w:lang w:val="en-US"/>
        </w:rPr>
        <w:t>Samsung</w:t>
      </w:r>
      <w:r w:rsidRPr="00FD4B5D">
        <w:t xml:space="preserve"> </w:t>
      </w:r>
      <w:r>
        <w:rPr>
          <w:lang w:val="en-US"/>
        </w:rPr>
        <w:t>Calculator</w:t>
      </w:r>
    </w:p>
    <w:p w:rsidR="00CE3144" w:rsidRDefault="001F0197" w:rsidP="00F53CE8">
      <w:pPr>
        <w:spacing w:before="240"/>
        <w:ind w:left="-851" w:firstLine="1559"/>
        <w:jc w:val="right"/>
      </w:pPr>
      <w:r>
        <w:t xml:space="preserve">Таблица 1 – Плюсы и минусы </w:t>
      </w:r>
      <w:r w:rsidR="00CE3144">
        <w:t xml:space="preserve">приложения </w:t>
      </w:r>
      <w:r w:rsidR="00CE3144">
        <w:rPr>
          <w:lang w:val="en-US"/>
        </w:rPr>
        <w:t>Samsung</w:t>
      </w:r>
      <w:r w:rsidR="00CE3144" w:rsidRPr="00CE3144">
        <w:t xml:space="preserve"> </w:t>
      </w:r>
      <w:r w:rsidR="00CE3144">
        <w:rPr>
          <w:lang w:val="en-US"/>
        </w:rPr>
        <w:t>Calculator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F0197" w:rsidTr="0050443E">
        <w:trPr>
          <w:trHeight w:val="557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люсы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инусы</w:t>
            </w:r>
          </w:p>
        </w:tc>
      </w:tr>
      <w:tr w:rsidR="001F0197" w:rsidTr="0050443E">
        <w:trPr>
          <w:trHeight w:val="415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ный интерфейс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ложение содержит рекламу</w:t>
            </w:r>
          </w:p>
        </w:tc>
      </w:tr>
      <w:tr w:rsidR="001F0197" w:rsidTr="0050443E">
        <w:trPr>
          <w:trHeight w:val="966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Бесплатно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здражительный звук кнопок, который нельзя отключить</w:t>
            </w:r>
          </w:p>
        </w:tc>
      </w:tr>
      <w:tr w:rsidR="001F0197" w:rsidTr="00F53CE8">
        <w:trPr>
          <w:trHeight w:val="982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табильная и быстрая работа приложения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CE3144" w:rsidRDefault="00CE3144" w:rsidP="00FD4B5D">
      <w:pPr>
        <w:ind w:firstLine="709"/>
      </w:pPr>
    </w:p>
    <w:p w:rsidR="00CE3144" w:rsidRDefault="00CE3144" w:rsidP="00FD4B5D">
      <w:pPr>
        <w:spacing w:before="240"/>
        <w:ind w:firstLine="709"/>
      </w:pPr>
    </w:p>
    <w:p w:rsidR="00F53CE8" w:rsidRDefault="00F53CE8" w:rsidP="00FD4B5D">
      <w:pPr>
        <w:spacing w:before="240"/>
        <w:ind w:firstLine="709"/>
      </w:pPr>
    </w:p>
    <w:p w:rsidR="00CE3144" w:rsidRDefault="00CE3144" w:rsidP="00FD4B5D">
      <w:pPr>
        <w:ind w:firstLine="709"/>
      </w:pPr>
    </w:p>
    <w:p w:rsidR="00E535ED" w:rsidRDefault="000A32B2" w:rsidP="00FD4B5D">
      <w:pPr>
        <w:ind w:firstLine="709"/>
      </w:pPr>
      <w:r>
        <w:tab/>
        <w:t xml:space="preserve">Следующую приложение «Калькулятор» от </w:t>
      </w:r>
      <w:r w:rsidR="003A1523">
        <w:t>компании «</w:t>
      </w:r>
      <w:r w:rsidR="003A1523">
        <w:rPr>
          <w:lang w:val="en-US"/>
        </w:rPr>
        <w:t>Google</w:t>
      </w:r>
      <w:r w:rsidR="003A1523" w:rsidRPr="003A1523">
        <w:t xml:space="preserve"> </w:t>
      </w:r>
      <w:r w:rsidR="003A1523">
        <w:rPr>
          <w:lang w:val="en-US"/>
        </w:rPr>
        <w:t>LLC</w:t>
      </w:r>
      <w:r w:rsidR="003A1523">
        <w:t xml:space="preserve">» </w:t>
      </w:r>
    </w:p>
    <w:p w:rsidR="003A1523" w:rsidRDefault="003A1523" w:rsidP="00FD4B5D">
      <w:pPr>
        <w:ind w:firstLine="709"/>
      </w:pPr>
      <w:r>
        <w:rPr>
          <w:noProof/>
          <w:lang w:eastAsia="ru-RU"/>
        </w:rPr>
        <w:drawing>
          <wp:inline distT="0" distB="0" distL="0" distR="0" wp14:anchorId="131EC56E" wp14:editId="413B3013">
            <wp:extent cx="5940425" cy="1791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23" w:rsidRDefault="003A1523" w:rsidP="004146D1">
      <w:pPr>
        <w:ind w:firstLine="709"/>
        <w:jc w:val="left"/>
      </w:pPr>
      <w:r>
        <w:t>Рисунок 2 – Иконка приложения Калькулятор</w:t>
      </w:r>
    </w:p>
    <w:p w:rsidR="0050443E" w:rsidRDefault="0050443E" w:rsidP="004146D1">
      <w:pPr>
        <w:spacing w:before="240" w:after="240"/>
        <w:ind w:firstLine="709"/>
        <w:jc w:val="right"/>
      </w:pPr>
      <w:r>
        <w:t>Таблица 2 - Плюсы и минусы приложения Калькулятор</w:t>
      </w:r>
    </w:p>
    <w:tbl>
      <w:tblPr>
        <w:tblStyle w:val="a3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0443E" w:rsidTr="00F53CE8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юс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Минусы</w:t>
            </w:r>
          </w:p>
        </w:tc>
      </w:tr>
      <w:tr w:rsidR="0050443E" w:rsidTr="00F53CE8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Красивый диза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Неудобный интерфейс</w:t>
            </w:r>
          </w:p>
        </w:tc>
      </w:tr>
      <w:tr w:rsidR="0050443E" w:rsidTr="00F53CE8">
        <w:trPr>
          <w:trHeight w:val="8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Полное отсутствие рекла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Кнопки вибрируют и это нельзя отключить</w:t>
            </w:r>
          </w:p>
        </w:tc>
      </w:tr>
      <w:tr w:rsidR="0050443E" w:rsidTr="00F53CE8">
        <w:trPr>
          <w:trHeight w:val="1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Pr="0050443E" w:rsidRDefault="0050443E" w:rsidP="00F53CE8">
            <w:pPr>
              <w:spacing w:before="240" w:line="240" w:lineRule="auto"/>
              <w:ind w:firstLine="709"/>
              <w:jc w:val="left"/>
              <w:rPr>
                <w:rFonts w:cs="Times New Roman"/>
                <w:szCs w:val="28"/>
              </w:rPr>
            </w:pPr>
            <w:r w:rsidRPr="0050443E">
              <w:rPr>
                <w:rFonts w:cs="Times New Roman"/>
                <w:szCs w:val="28"/>
              </w:rPr>
              <w:t xml:space="preserve">Способен выполнять </w:t>
            </w:r>
            <w:r w:rsidRPr="0050443E">
              <w:rPr>
                <w:rFonts w:cs="Times New Roman"/>
                <w:szCs w:val="28"/>
                <w:shd w:val="clear" w:color="auto" w:fill="FFFFFF"/>
              </w:rPr>
              <w:t>сложные операции: тригонометрические, логарифмические и экспоненциальные функ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Может выдать критическую ошибку</w:t>
            </w:r>
          </w:p>
        </w:tc>
      </w:tr>
    </w:tbl>
    <w:p w:rsidR="0050443E" w:rsidRDefault="0050443E" w:rsidP="00FD4B5D">
      <w:pPr>
        <w:spacing w:before="240"/>
        <w:ind w:firstLine="709"/>
        <w:rPr>
          <w:szCs w:val="28"/>
          <w:lang w:eastAsia="zh-CN"/>
        </w:rPr>
      </w:pPr>
    </w:p>
    <w:p w:rsidR="003A1523" w:rsidRDefault="00622408" w:rsidP="00FD4B5D">
      <w:pPr>
        <w:ind w:firstLine="709"/>
      </w:pPr>
      <w:r>
        <w:t>Дальше у нас приложение для определения процентов: «Калькулятор с процентами»</w:t>
      </w:r>
    </w:p>
    <w:p w:rsidR="00622408" w:rsidRDefault="00622408" w:rsidP="00F53CE8">
      <w:pPr>
        <w:ind w:left="-993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D31D4E" wp14:editId="1FC8E705">
            <wp:extent cx="5406036" cy="2004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864" cy="20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08" w:rsidRDefault="00622408" w:rsidP="004146D1">
      <w:pPr>
        <w:ind w:firstLine="709"/>
        <w:jc w:val="left"/>
        <w:rPr>
          <w:szCs w:val="28"/>
        </w:rPr>
      </w:pPr>
      <w:r>
        <w:rPr>
          <w:szCs w:val="28"/>
        </w:rPr>
        <w:t>Рисунок 3 – Иконка прилож</w:t>
      </w:r>
      <w:r w:rsidR="00F53CE8">
        <w:rPr>
          <w:szCs w:val="28"/>
        </w:rPr>
        <w:t>ения «Калькулятор с процентами»</w:t>
      </w:r>
    </w:p>
    <w:p w:rsidR="00F53CE8" w:rsidRDefault="00C113CD" w:rsidP="004146D1">
      <w:pPr>
        <w:ind w:firstLine="709"/>
        <w:jc w:val="right"/>
        <w:rPr>
          <w:szCs w:val="28"/>
        </w:rPr>
      </w:pPr>
      <w:r>
        <w:rPr>
          <w:szCs w:val="28"/>
        </w:rPr>
        <w:t>Таблица 3 – Плюсы и минусы калькулятора с процентами</w:t>
      </w:r>
    </w:p>
    <w:tbl>
      <w:tblPr>
        <w:tblStyle w:val="a3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 w:val="22"/>
                <w:szCs w:val="28"/>
              </w:rPr>
            </w:pPr>
            <w:r>
              <w:rPr>
                <w:szCs w:val="28"/>
              </w:rPr>
              <w:t>Плюс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Минусы</w:t>
            </w: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Более точный подсчет </w:t>
            </w:r>
            <w:proofErr w:type="gramStart"/>
            <w:r>
              <w:rPr>
                <w:szCs w:val="28"/>
                <w:shd w:val="clear" w:color="auto" w:fill="FFFFFF"/>
              </w:rPr>
              <w:t>процентов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а так же их округ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Реклама</w:t>
            </w: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Удобный и красивый дизайн интерфейс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озможность редактировать оформ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</w:p>
        </w:tc>
      </w:tr>
    </w:tbl>
    <w:p w:rsidR="00622408" w:rsidRPr="00622408" w:rsidRDefault="00622408" w:rsidP="00FD4B5D">
      <w:pPr>
        <w:pStyle w:val="a4"/>
        <w:numPr>
          <w:ilvl w:val="1"/>
          <w:numId w:val="7"/>
        </w:numPr>
        <w:spacing w:before="240"/>
        <w:ind w:firstLine="709"/>
        <w:outlineLvl w:val="1"/>
        <w:rPr>
          <w:szCs w:val="28"/>
        </w:rPr>
      </w:pPr>
      <w:r w:rsidRPr="00622408">
        <w:rPr>
          <w:szCs w:val="28"/>
        </w:rPr>
        <w:t>Техническое задание</w:t>
      </w:r>
    </w:p>
    <w:p w:rsidR="00622408" w:rsidRDefault="00622408" w:rsidP="00FD4B5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Калькулятор в различных система счисления», кото</w:t>
      </w:r>
      <w:r w:rsidR="00802252">
        <w:rPr>
          <w:sz w:val="28"/>
          <w:szCs w:val="28"/>
        </w:rPr>
        <w:t>рую необходимо написать в данном проекте</w:t>
      </w:r>
      <w:r>
        <w:rPr>
          <w:sz w:val="28"/>
          <w:szCs w:val="28"/>
        </w:rPr>
        <w:t xml:space="preserve">, предназначена для решения простых арифметических задач, а </w:t>
      </w:r>
      <w:r w:rsidR="002A328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ешени</w:t>
      </w:r>
      <w:r w:rsidR="00802252">
        <w:rPr>
          <w:sz w:val="28"/>
          <w:szCs w:val="28"/>
        </w:rPr>
        <w:t>е арифметических задач с разными системами счислениями</w:t>
      </w:r>
      <w:r>
        <w:rPr>
          <w:sz w:val="28"/>
          <w:szCs w:val="28"/>
        </w:rPr>
        <w:t xml:space="preserve"> и т.п.</w:t>
      </w:r>
    </w:p>
    <w:p w:rsidR="00944380" w:rsidRDefault="00622408" w:rsidP="00944380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достаточно понятны и востребованы в быту каждого человека.</w:t>
      </w:r>
    </w:p>
    <w:p w:rsidR="00944380" w:rsidRDefault="00944380">
      <w:pPr>
        <w:spacing w:after="160" w:line="259" w:lineRule="auto"/>
        <w:jc w:val="left"/>
        <w:rPr>
          <w:rFonts w:eastAsia="Times New Roman" w:cs="Times New Roman"/>
          <w:szCs w:val="28"/>
          <w:lang w:eastAsia="zh-CN"/>
        </w:rPr>
      </w:pPr>
      <w:r>
        <w:rPr>
          <w:szCs w:val="28"/>
        </w:rPr>
        <w:br w:type="page"/>
      </w:r>
    </w:p>
    <w:p w:rsidR="00F53CE8" w:rsidRDefault="00F53CE8" w:rsidP="00944380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:rsidR="00622408" w:rsidRDefault="00622408" w:rsidP="00FD4B5D">
      <w:pPr>
        <w:pStyle w:val="a9"/>
        <w:numPr>
          <w:ilvl w:val="1"/>
          <w:numId w:val="7"/>
        </w:numPr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исание структуры приложения</w:t>
      </w:r>
    </w:p>
    <w:p w:rsidR="00622408" w:rsidRDefault="00622408" w:rsidP="0094438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</w:t>
      </w:r>
      <w:r w:rsidR="00944380">
        <w:rPr>
          <w:sz w:val="28"/>
          <w:szCs w:val="28"/>
        </w:rPr>
        <w:t>дставлена блок-схема алгоритма.</w:t>
      </w:r>
    </w:p>
    <w:p w:rsidR="00622408" w:rsidRDefault="00622408" w:rsidP="00FD4B5D">
      <w:pPr>
        <w:ind w:firstLine="709"/>
      </w:pPr>
      <w:r>
        <w:rPr>
          <w:noProof/>
          <w:lang w:eastAsia="ru-RU"/>
        </w:rPr>
        <w:drawing>
          <wp:inline distT="0" distB="0" distL="0" distR="0" wp14:anchorId="4FF012B4" wp14:editId="0882AEB2">
            <wp:extent cx="5940425" cy="5106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08" w:rsidRPr="00622408" w:rsidRDefault="00622408" w:rsidP="004146D1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- Блок-схема алгоритма работы программы</w:t>
      </w:r>
    </w:p>
    <w:p w:rsidR="00944380" w:rsidRDefault="00622408" w:rsidP="004146D1">
      <w:pPr>
        <w:ind w:firstLine="709"/>
        <w:rPr>
          <w:rFonts w:cs="Times New Roman"/>
          <w:szCs w:val="28"/>
          <w:shd w:val="clear" w:color="auto" w:fill="FFFFFF"/>
        </w:rPr>
      </w:pPr>
      <w:r w:rsidRPr="00622408">
        <w:rPr>
          <w:rFonts w:cs="Times New Roman"/>
          <w:szCs w:val="28"/>
          <w:shd w:val="clear" w:color="auto" w:fill="FFFFFF"/>
        </w:rPr>
        <w:t xml:space="preserve">В начале программы подготавливаются все используемые регистры, и выводится ноль на индикацию. Затем, начинается описанное выше, сканирование клавиатуры. После нажатия кнопки, определяется, что было нажато – цифра или команда. При нажатии цифры, следует проверка на переполнение водимого числа (не больше 4-х цифр) и уменьшение его порядка, если до этого была нажата точка. Затем формируются двоично-десятичные коды для преобразования числа в двоичный код, и отдельно – для индикации. После этого вводимое число появляется на индикаторе. Если была </w:t>
      </w:r>
      <w:r w:rsidRPr="00622408">
        <w:rPr>
          <w:rFonts w:cs="Times New Roman"/>
          <w:szCs w:val="28"/>
          <w:shd w:val="clear" w:color="auto" w:fill="FFFFFF"/>
        </w:rPr>
        <w:lastRenderedPageBreak/>
        <w:t>нажата математическая команда, то ее код сохраняется в специальном регистре, и формируется двоичный код первого числа, который заносится в регистр первого числа. Затем подготавливаются регистры для ввода второго числа, и микроконтроллер снова переходит к сканированию клавиатуры. При нажатии точки, устанавливается флаг «точка», при наличии которого, происходит декрементирование порядка вводимого числа с каждой новой нажатой цифрой. Если же была нажата команда +/-, то происходит инвертирование знака вводимого числа. При нажатии кнопки «равно», формируется двоичный код второго числа, который заносится в регистр второго числа. Затем считывается код нажатой математической операции, и происходит ее выполнение. После этого результат оптимизируется и выводится на индикатор.</w:t>
      </w:r>
    </w:p>
    <w:p w:rsidR="00622408" w:rsidRDefault="004146D1" w:rsidP="00FD4B5D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2 Описание разработки приложения 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бор операционной системы: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iOS необходимо владение Swift и Objective-C. Для</w:t>
      </w:r>
      <w:r>
        <w:rPr>
          <w:rFonts w:cs="Times New Roman"/>
          <w:noProof/>
          <w:szCs w:val="28"/>
          <w:lang w:val="en-US"/>
        </w:rPr>
        <w:t xml:space="preserve"> Android – Kotlin </w:t>
      </w:r>
      <w:r>
        <w:rPr>
          <w:rFonts w:cs="Times New Roman"/>
          <w:noProof/>
          <w:szCs w:val="28"/>
        </w:rPr>
        <w:t>или</w:t>
      </w:r>
      <w:r>
        <w:rPr>
          <w:rFonts w:cs="Times New Roman"/>
          <w:noProof/>
          <w:szCs w:val="28"/>
          <w:lang w:val="en-US"/>
        </w:rPr>
        <w:t xml:space="preserve"> Java. </w:t>
      </w:r>
      <w:r>
        <w:rPr>
          <w:rFonts w:cs="Times New Roman"/>
          <w:noProof/>
          <w:szCs w:val="28"/>
        </w:rPr>
        <w:t>Больше того, вам потребуется разная техника. Для iOS – Mac или iPhone. Для Android подойдет любой компьютер и смартфон. Существуют эмуляторы, но для постоянной проект и тестирования этот вариант не подходи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а направления разработки перспективны. Однако если посмотреть на статистику, по данным Statcounter.com, Android лидирует среди всех операционных систем на мировом рынке. Он установлен на 40% всех устройств. Среди мобильных телефонов доля Android – 70%, iOS – 29%. Среди планшетов: Android – 40%, iOS – 60%. По России картина немного отличается, но тренд совпадает с общемировым. Среди смартфонов Android – 80%. На планшетах: Android – 48%, iOS – 52%. Есть региональные различия. Так, в Москве и Красноярске более популярен iOS, в Петербурге и Новосибирске – Android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Android: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еимущества для разработчиков: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проект подойдет любой компьютер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Большое сообщество разработчиков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Чзык программирования Java может быть использован при написании не только мобильных, но и веб-приложений, игр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Android работают не только приложения для смартфонов, но и для умных часов, Smart TV, VR/AR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реда разработки анализирует код и может автоматически формировать некоторые его части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Хороший фреймворк; можно найти готовые модули под самые разные цели;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латформу можно адаптировать под любую специализированную задачу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ный код Android открыт для всех; есть платформа Android Open Source Project, где компания публикует все данные, и разработчики тоже могут это делать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убликация приложений в Google Play происходит практически мгновенно, обычно без участия модераторов – не нужно долго ждать подтверждения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ебольшая плата за размещение приложений в Google Play ($25 один раз, при регистрации).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ки: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Многообразие устройств и их параметров создает почву для багов, неодинаковой проект приложения на разных смартфонах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Многообразие версий операционной системы: в отличие от iOS, у Android остаются актуальными и могут работать без обновлений устаревшие версии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е все обучающие материалы и ответы на форумах актуальны: система существует давно, нюансы разработки меняются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ложение и аккаунт могут быть заблокированы без объяснения причин, на жалобы в техподдержку отвечает бо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iOS: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имущества для разработчиков:</w:t>
      </w:r>
    </w:p>
    <w:p w:rsidR="00944380" w:rsidRDefault="00944380" w:rsidP="0094438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состоит в том, чтобы с наибольшей точностью автоматизировать действия, которые будут выполняться вручную. Будем использовать приложения и устройства с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. Для каждого приложения и каждого устройства нужно выполнить следующие действия:</w:t>
      </w:r>
    </w:p>
    <w:p w:rsidR="00944380" w:rsidRDefault="00944380" w:rsidP="0094438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приложение на устройство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приложе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приложение, используя выбранный метод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ить приложе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бросить устройство в исходное состоя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ждом этапе нужно собирать и анализировать данные (журналы и снимки экрана). 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трого ограниченное количество версий смартфона, размеров экрана и самой операционной системы;</w:t>
      </w: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Все изменения в ОС прозрачны: Apple ежегодно выпускает гайдлайны по разработке приложений для iOS и объясняет, как заменить элементы кода на более производительные;</w:t>
      </w: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ложений и разработчиков меньше, конкуренция ниже.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ки: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проект необходима дорогостоящая техника;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Чтобы загружать приложения в AppStore, нужно ежегодно продлевать аккаунт разработчика за $99;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убликация приложения может занять больше недели, потому что модерация производится вручную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вод: Андройд лучше апле сосё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бор среды разработки:</w:t>
      </w:r>
    </w:p>
    <w:p w:rsidR="00944380" w:rsidRDefault="00944380" w:rsidP="00944380">
      <w:pPr>
        <w:pStyle w:val="a4"/>
        <w:numPr>
          <w:ilvl w:val="0"/>
          <w:numId w:val="12"/>
        </w:numPr>
        <w:spacing w:after="200"/>
        <w:ind w:left="0" w:firstLine="709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Eclipse</w:t>
      </w:r>
    </w:p>
    <w:p w:rsidR="00944380" w:rsidRDefault="00944380" w:rsidP="00944380">
      <w:pPr>
        <w:pStyle w:val="font8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clipse – это бесплатная среда разработки от некоммерческой организации Eclipse Foundation.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Благодаря активному развитию, а также поддержке со стороны компании и сторонних разработчиков, на данный момент у этой IDE имеются следующие преимущества: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Официальная русификация интерфейса и документации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Отличная производительность на слабых машинах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Большое число дополнений (например, для проект с сервером, базой данных и т. д.)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озможность подключения модулей (об этом было сказано выше)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t>Возможность групповой разработки.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 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Eclipse была очень популярна несколько лет назад и считалась монополистом на рынке IDE для Android. Однако в связи с выходом Android Studio, в 2014 г. Google перестала поддерживать Eclipse как основную среду для разработки приложений под Android.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снование средств разработки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к правило, современные средства созд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-приложений поддерживают разработку приложений для нескольких различных платформ, а зачастую и сами существуют в версиях для различных платформ. Обычно в их число входят Windows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laris</w:t>
      </w:r>
      <w:proofErr w:type="spellEnd"/>
      <w:r>
        <w:rPr>
          <w:sz w:val="28"/>
          <w:szCs w:val="28"/>
        </w:rPr>
        <w:t>, а иногда и другие операционные системы.</w:t>
      </w:r>
    </w:p>
    <w:p w:rsidR="00F31C5C" w:rsidRDefault="00F31C5C" w:rsidP="00FD4B5D">
      <w:pPr>
        <w:widowControl w:val="0"/>
        <w:spacing w:after="24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Среда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  <w:r>
        <w:rPr>
          <w:rFonts w:ascii="Times New Roman CYR" w:hAnsi="Times New Roman CYR" w:cs="Times New Roman CYR"/>
          <w:color w:val="000000"/>
          <w:szCs w:val="28"/>
        </w:rPr>
        <w:t xml:space="preserve"> - это сложный механизм, обеспечивающий высокоэффективную работу программиста. Визуально она реализуется несколькими одновременно раскрытыми на экране окнами. Окна могут перемещаться по экрану, частично или полностью перекрывая друг друга, что обычно вызывает у пользователя, привыкшего к относительной «строгости» среды текстового процессора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Word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 или табличного процессора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Excel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>, ощущение некоторого дискомфорта.</w:t>
      </w: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 интерфейса</w:t>
      </w:r>
    </w:p>
    <w:p w:rsidR="00F31C5C" w:rsidRDefault="00F31C5C" w:rsidP="00FD4B5D">
      <w:pPr>
        <w:pStyle w:val="a4"/>
        <w:widowControl w:val="0"/>
        <w:ind w:left="0" w:firstLine="709"/>
        <w:rPr>
          <w:rFonts w:ascii="Times New Roman CYR" w:hAnsi="Times New Roman CYR" w:cs="Times New Roman CYR"/>
          <w:color w:val="000000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Основные составные части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36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Дизайнер форм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Окно редактора исходного текста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Палитра компонентов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Инспектор объектов.</w:t>
      </w:r>
    </w:p>
    <w:p w:rsidR="00F31C5C" w:rsidRDefault="00F31C5C" w:rsidP="00F23822">
      <w:pPr>
        <w:pStyle w:val="a9"/>
        <w:spacing w:before="0" w:beforeAutospacing="0" w:after="0" w:afterAutospacing="0" w:line="360" w:lineRule="auto"/>
        <w:ind w:firstLine="709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3" w:name="_GoBack"/>
      <w:bookmarkEnd w:id="3"/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дактор кода - это, область в которой можно прописывать и редактировать код программы.</w:t>
      </w:r>
    </w:p>
    <w:p w:rsidR="00F31C5C" w:rsidRPr="00F31C5C" w:rsidRDefault="00F31C5C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r w:rsidRPr="00F31C5C">
        <w:rPr>
          <w:sz w:val="28"/>
          <w:szCs w:val="21"/>
        </w:rPr>
        <w:t>В приложении калькулятора есть четыре основных элемента:</w:t>
      </w:r>
    </w:p>
    <w:p w:rsidR="00F31C5C" w:rsidRPr="00F31C5C" w:rsidRDefault="004D2930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2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RelativeLayout</w:t>
        </w:r>
        <w:proofErr w:type="spellEnd"/>
      </w:hyperlink>
      <w:r w:rsidR="00F31C5C" w:rsidRPr="00F31C5C">
        <w:rPr>
          <w:sz w:val="28"/>
          <w:szCs w:val="21"/>
        </w:rPr>
        <w:t> - определяет, как другие элементы будут укладываться или отображаться на экране.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RelativeLayout</w:t>
      </w:r>
      <w:proofErr w:type="spellEnd"/>
      <w:r w:rsidR="00F31C5C" w:rsidRPr="00F31C5C">
        <w:rPr>
          <w:sz w:val="28"/>
          <w:szCs w:val="21"/>
        </w:rPr>
        <w:t> используется для позиционирования дочерних элементов по отношению друг к другу или к самим себе.</w:t>
      </w:r>
    </w:p>
    <w:p w:rsidR="00F31C5C" w:rsidRPr="00F31C5C" w:rsidRDefault="004D2930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3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TextView</w:t>
        </w:r>
        <w:proofErr w:type="spellEnd"/>
      </w:hyperlink>
      <w:r w:rsidR="00F31C5C" w:rsidRPr="00F31C5C">
        <w:rPr>
          <w:sz w:val="28"/>
          <w:szCs w:val="21"/>
        </w:rPr>
        <w:t> - элемент используется для отображения текста. Пользователи не должны взаимодействовать с этим элементом. С помощью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TextView</w:t>
      </w:r>
      <w:proofErr w:type="spellEnd"/>
      <w:r w:rsidR="00F31C5C" w:rsidRPr="00F31C5C">
        <w:rPr>
          <w:sz w:val="28"/>
          <w:szCs w:val="21"/>
        </w:rPr>
        <w:t> отображается результат вычислений.</w:t>
      </w:r>
    </w:p>
    <w:p w:rsidR="00F31C5C" w:rsidRPr="00F31C5C" w:rsidRDefault="004D2930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4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EditText</w:t>
        </w:r>
        <w:proofErr w:type="spellEnd"/>
      </w:hyperlink>
      <w:r w:rsidR="00F31C5C" w:rsidRPr="00F31C5C">
        <w:rPr>
          <w:sz w:val="28"/>
          <w:szCs w:val="21"/>
        </w:rPr>
        <w:t xml:space="preserve"> - похож на элемент </w:t>
      </w:r>
      <w:proofErr w:type="spellStart"/>
      <w:r w:rsidR="00F31C5C" w:rsidRPr="00F31C5C">
        <w:rPr>
          <w:sz w:val="28"/>
          <w:szCs w:val="21"/>
        </w:rPr>
        <w:t>TextView</w:t>
      </w:r>
      <w:proofErr w:type="spellEnd"/>
      <w:r w:rsidR="00F31C5C" w:rsidRPr="00F31C5C">
        <w:rPr>
          <w:sz w:val="28"/>
          <w:szCs w:val="21"/>
        </w:rPr>
        <w:t>, с той лишь разницей, что пользователи могут взаимодействовать с ним и редактировать текст. Но поскольку калькулятор допускает только фиксированный набор вводимых данных, мы устанавливаем для него статус «</w:t>
      </w:r>
      <w:r w:rsidR="00F31C5C" w:rsidRPr="00F31C5C">
        <w:rPr>
          <w:rStyle w:val="italic"/>
          <w:i/>
          <w:iCs/>
          <w:sz w:val="28"/>
          <w:szCs w:val="21"/>
        </w:rPr>
        <w:t>не редактируемый</w:t>
      </w:r>
      <w:r w:rsidR="00F31C5C" w:rsidRPr="00F31C5C">
        <w:rPr>
          <w:sz w:val="28"/>
          <w:szCs w:val="21"/>
        </w:rPr>
        <w:t>». Когда пользователь нажимает на цифры, мы выводим их в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EditText</w:t>
      </w:r>
      <w:proofErr w:type="spellEnd"/>
      <w:r w:rsidR="00F31C5C" w:rsidRPr="00F31C5C">
        <w:rPr>
          <w:sz w:val="28"/>
          <w:szCs w:val="21"/>
        </w:rPr>
        <w:t>.</w:t>
      </w:r>
    </w:p>
    <w:p w:rsidR="00F31C5C" w:rsidRDefault="004D2930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5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Button</w:t>
        </w:r>
        <w:proofErr w:type="spellEnd"/>
      </w:hyperlink>
      <w:r w:rsidR="00F31C5C" w:rsidRPr="00F31C5C">
        <w:rPr>
          <w:sz w:val="28"/>
          <w:szCs w:val="21"/>
        </w:rPr>
        <w:t xml:space="preserve"> - реагирует на клики пользователя. При создании простого приложения для </w:t>
      </w:r>
      <w:proofErr w:type="spellStart"/>
      <w:r w:rsidR="00F31C5C" w:rsidRPr="00F31C5C">
        <w:rPr>
          <w:sz w:val="28"/>
          <w:szCs w:val="21"/>
        </w:rPr>
        <w:t>Андроид</w:t>
      </w:r>
      <w:proofErr w:type="spellEnd"/>
      <w:r w:rsidR="00F31C5C" w:rsidRPr="00F31C5C">
        <w:rPr>
          <w:sz w:val="28"/>
          <w:szCs w:val="21"/>
        </w:rPr>
        <w:t xml:space="preserve"> мы используем кнопки для цифр и операторов действий в калькуляторе.</w:t>
      </w: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Разработка логики работы приложения. Схема взаимодействия компонентов проекта.</w:t>
      </w:r>
    </w:p>
    <w:p w:rsidR="00F31C5C" w:rsidRDefault="00F31C5C" w:rsidP="00FD4B5D">
      <w:pPr>
        <w:ind w:firstLine="709"/>
        <w:rPr>
          <w:rFonts w:cs="Times New Roman"/>
          <w:szCs w:val="28"/>
        </w:rPr>
      </w:pPr>
      <w:r>
        <w:rPr>
          <w:szCs w:val="28"/>
        </w:rPr>
        <w:t>Назначени</w:t>
      </w:r>
      <w:r w:rsidR="008D34C5">
        <w:rPr>
          <w:szCs w:val="28"/>
        </w:rPr>
        <w:t xml:space="preserve">е программы – Решение простых </w:t>
      </w:r>
      <w:r>
        <w:rPr>
          <w:szCs w:val="28"/>
        </w:rPr>
        <w:t>арифметических задач</w:t>
      </w:r>
      <w:r w:rsidR="008D34C5">
        <w:rPr>
          <w:szCs w:val="28"/>
        </w:rPr>
        <w:t xml:space="preserve"> в различных системах счисления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мках курсового проекта я создал макет пользовательского интерфейса приложения, теперь мне необходимо разработать схему окон приложения и служб данного приложения, для представления о выполняемых приложением функциях и происходящих при этом</w:t>
      </w:r>
      <w:r>
        <w:rPr>
          <w:rFonts w:eastAsia="Times New Roman"/>
          <w:spacing w:val="-3"/>
          <w:szCs w:val="28"/>
        </w:rPr>
        <w:t xml:space="preserve"> </w:t>
      </w:r>
      <w:r>
        <w:rPr>
          <w:rFonts w:eastAsia="Times New Roman"/>
          <w:szCs w:val="28"/>
        </w:rPr>
        <w:t>процессах.</w:t>
      </w:r>
    </w:p>
    <w:p w:rsidR="00F31C5C" w:rsidRDefault="00F31C5C" w:rsidP="00FD4B5D">
      <w:pPr>
        <w:ind w:firstLine="709"/>
        <w:rPr>
          <w:rFonts w:eastAsia="Calibri"/>
          <w:szCs w:val="28"/>
        </w:rPr>
      </w:pPr>
      <w:r>
        <w:rPr>
          <w:szCs w:val="28"/>
        </w:rPr>
        <w:t>Для работы программы мне необходимо: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процессор с частотой 100 МГц и не менее 400МГц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манипулятор мышь и клавиатура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бъем дискового пространства 5 Мб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lastRenderedPageBreak/>
        <w:t>оперативная память 64 Мб и более.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мобильного приложения активности (деятельности) определяют функциональные возможности любого приложения на платформе</w:t>
      </w:r>
      <w:r>
        <w:rPr>
          <w:rFonts w:eastAsia="Times New Roman"/>
          <w:spacing w:val="-3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.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ествует четыре типа компонентов, применяемых в среде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: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Activity</w:t>
      </w:r>
      <w:proofErr w:type="spellEnd"/>
      <w:r>
        <w:rPr>
          <w:rFonts w:eastAsia="Times New Roman"/>
          <w:szCs w:val="28"/>
        </w:rPr>
        <w:t xml:space="preserve"> -</w:t>
      </w:r>
      <w:r>
        <w:rPr>
          <w:rFonts w:eastAsia="Times New Roman"/>
          <w:spacing w:val="-6"/>
          <w:szCs w:val="28"/>
        </w:rPr>
        <w:t xml:space="preserve"> </w:t>
      </w:r>
      <w:r>
        <w:rPr>
          <w:rFonts w:eastAsia="Times New Roman"/>
          <w:szCs w:val="28"/>
        </w:rPr>
        <w:t>деятельность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Service</w:t>
      </w:r>
      <w:proofErr w:type="spellEnd"/>
      <w:r>
        <w:rPr>
          <w:rFonts w:eastAsia="Times New Roman"/>
          <w:szCs w:val="28"/>
        </w:rPr>
        <w:t xml:space="preserve"> -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лужба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onten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ovider</w:t>
      </w:r>
      <w:proofErr w:type="spellEnd"/>
      <w:r>
        <w:rPr>
          <w:rFonts w:eastAsia="Times New Roman"/>
          <w:szCs w:val="28"/>
        </w:rPr>
        <w:t xml:space="preserve"> –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контент-провайдер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6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Broadcas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Receiver</w:t>
      </w:r>
      <w:proofErr w:type="spellEnd"/>
      <w:r>
        <w:rPr>
          <w:rFonts w:eastAsia="Times New Roman"/>
          <w:szCs w:val="28"/>
        </w:rPr>
        <w:t xml:space="preserve"> – приёмник широковещательных намерений (асинхронных сообщений, активирующих деятельности, службы и приемники широковещательных намерений.</w:t>
      </w:r>
    </w:p>
    <w:p w:rsidR="00F31C5C" w:rsidRDefault="00F31C5C" w:rsidP="00FD4B5D">
      <w:pPr>
        <w:widowControl w:val="0"/>
        <w:tabs>
          <w:tab w:val="left" w:pos="993"/>
          <w:tab w:val="left" w:pos="1246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мерение – это объект класса </w:t>
      </w:r>
      <w:proofErr w:type="spellStart"/>
      <w:r>
        <w:rPr>
          <w:rFonts w:eastAsia="Times New Roman"/>
          <w:szCs w:val="28"/>
        </w:rPr>
        <w:t>Intent</w:t>
      </w:r>
      <w:proofErr w:type="spellEnd"/>
      <w:r>
        <w:rPr>
          <w:rFonts w:eastAsia="Times New Roman"/>
          <w:szCs w:val="28"/>
        </w:rPr>
        <w:t>, представляющий собой содержание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ообщения.</w:t>
      </w:r>
    </w:p>
    <w:p w:rsidR="00F31C5C" w:rsidRDefault="00F31C5C" w:rsidP="00FD4B5D">
      <w:pPr>
        <w:pStyle w:val="a9"/>
        <w:tabs>
          <w:tab w:val="left" w:pos="5910"/>
        </w:tabs>
        <w:spacing w:before="0" w:beforeAutospacing="0" w:after="0" w:afterAutospacing="0" w:line="360" w:lineRule="auto"/>
        <w:ind w:firstLine="709"/>
        <w:jc w:val="both"/>
        <w:outlineLvl w:val="0"/>
      </w:pPr>
      <w:r>
        <w:tab/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 Описание переменных, компонентов, классов и подпрограмм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ин из используемых компонентов в коде данного разрабатываемого приложения явля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tent</w:t>
      </w:r>
      <w:proofErr w:type="spellEnd"/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kern w:val="2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te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>
        <w:rPr>
          <w:color w:val="000000"/>
          <w:kern w:val="2"/>
          <w:sz w:val="28"/>
          <w:szCs w:val="28"/>
        </w:rPr>
        <w:t xml:space="preserve">это механизм для описания одной операции - выбрать фотографию, отправить письмо, сделать звонок, запустить браузер и перейти по указанному адресу. В </w:t>
      </w:r>
      <w:proofErr w:type="spellStart"/>
      <w:r>
        <w:rPr>
          <w:color w:val="000000"/>
          <w:kern w:val="2"/>
          <w:sz w:val="28"/>
          <w:szCs w:val="28"/>
        </w:rPr>
        <w:t>Android</w:t>
      </w:r>
      <w:proofErr w:type="spellEnd"/>
      <w:r>
        <w:rPr>
          <w:color w:val="000000"/>
          <w:kern w:val="2"/>
          <w:sz w:val="28"/>
          <w:szCs w:val="28"/>
        </w:rPr>
        <w:t>-приложениях многие операции работают через намерения.</w:t>
      </w:r>
    </w:p>
    <w:p w:rsidR="00F31C5C" w:rsidRDefault="00F31C5C" w:rsidP="00FD4B5D">
      <w:pPr>
        <w:widowControl w:val="0"/>
        <w:ind w:firstLine="709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Но это не единственный вариант использования намерения. Также можно использовать для объявления о запуске активности или сервиса, направленных на выполнение каких-либо действий (как правило, речь о работе с определенной частью данных) или для передачи уведомлений о том, что произошло некое событие (или действие)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Намерения могут применяться для трансляции сообщений по системе. Любое приложение способно зарегистрировать широковещательный приёмник и отслеживать эти намерения с возможностью на них реагировать. Это позволяет создавать приложения, использующие событийную модель, в </w:t>
      </w:r>
      <w:r>
        <w:rPr>
          <w:rFonts w:eastAsia="Times New Roman"/>
          <w:color w:val="000000"/>
          <w:kern w:val="2"/>
          <w:szCs w:val="28"/>
        </w:rPr>
        <w:lastRenderedPageBreak/>
        <w:t>основе которой лежат внутренние, системные или сторонние события, передаваемые внешними программами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  <w:lang w:val="en-US"/>
        </w:rPr>
      </w:pPr>
      <w:r>
        <w:rPr>
          <w:rFonts w:eastAsia="Times New Roman"/>
          <w:color w:val="000000"/>
          <w:kern w:val="2"/>
          <w:szCs w:val="28"/>
        </w:rPr>
        <w:t>Явные</w:t>
      </w:r>
      <w:r>
        <w:rPr>
          <w:rFonts w:eastAsia="Times New Roman"/>
          <w:color w:val="000000"/>
          <w:kern w:val="2"/>
          <w:szCs w:val="28"/>
          <w:lang w:val="en-US"/>
        </w:rPr>
        <w:t xml:space="preserve"> </w:t>
      </w:r>
      <w:r>
        <w:rPr>
          <w:rFonts w:eastAsia="Times New Roman"/>
          <w:color w:val="000000"/>
          <w:kern w:val="2"/>
          <w:szCs w:val="28"/>
        </w:rPr>
        <w:t>намерения</w:t>
      </w:r>
      <w:r>
        <w:rPr>
          <w:rFonts w:eastAsia="Times New Roman"/>
          <w:color w:val="000000"/>
          <w:kern w:val="2"/>
          <w:szCs w:val="28"/>
          <w:lang w:val="en-US"/>
        </w:rPr>
        <w:t>: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  <w:lang w:val="en-US"/>
        </w:rPr>
      </w:pPr>
      <w:r>
        <w:rPr>
          <w:rFonts w:eastAsia="Times New Roman"/>
          <w:color w:val="000000"/>
          <w:kern w:val="2"/>
          <w:szCs w:val="28"/>
          <w:lang w:val="en-US"/>
        </w:rPr>
        <w:t xml:space="preserve">Intent </w:t>
      </w:r>
      <w:proofErr w:type="spellStart"/>
      <w:r>
        <w:rPr>
          <w:rFonts w:eastAsia="Times New Roman"/>
          <w:color w:val="000000"/>
          <w:kern w:val="2"/>
          <w:szCs w:val="28"/>
          <w:lang w:val="en-US"/>
        </w:rPr>
        <w:t>intent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 xml:space="preserve"> = new </w:t>
      </w:r>
      <w:proofErr w:type="gramStart"/>
      <w:r>
        <w:rPr>
          <w:rFonts w:eastAsia="Times New Roman"/>
          <w:color w:val="000000"/>
          <w:kern w:val="2"/>
          <w:szCs w:val="28"/>
          <w:lang w:val="en-US"/>
        </w:rPr>
        <w:t>Intent(</w:t>
      </w:r>
      <w:proofErr w:type="spellStart"/>
      <w:proofErr w:type="gramEnd"/>
      <w:r>
        <w:rPr>
          <w:rFonts w:eastAsia="Times New Roman"/>
          <w:color w:val="000000"/>
          <w:kern w:val="2"/>
          <w:szCs w:val="28"/>
          <w:lang w:val="en-US"/>
        </w:rPr>
        <w:t>HelloWorld.this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 xml:space="preserve">, </w:t>
      </w:r>
      <w:proofErr w:type="spellStart"/>
      <w:r>
        <w:rPr>
          <w:rFonts w:eastAsia="Times New Roman"/>
          <w:color w:val="000000"/>
          <w:kern w:val="2"/>
          <w:szCs w:val="28"/>
          <w:lang w:val="en-US"/>
        </w:rPr>
        <w:t>AboutActivity.class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>);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color w:val="000000"/>
          <w:kern w:val="2"/>
          <w:szCs w:val="28"/>
        </w:rPr>
        <w:t>startActivity</w:t>
      </w:r>
      <w:proofErr w:type="spellEnd"/>
      <w:r>
        <w:rPr>
          <w:rFonts w:eastAsia="Times New Roman"/>
          <w:color w:val="000000"/>
          <w:kern w:val="2"/>
          <w:szCs w:val="28"/>
        </w:rPr>
        <w:t>(</w:t>
      </w:r>
      <w:proofErr w:type="spellStart"/>
      <w:r>
        <w:rPr>
          <w:rFonts w:eastAsia="Times New Roman"/>
          <w:color w:val="000000"/>
          <w:kern w:val="2"/>
          <w:szCs w:val="28"/>
        </w:rPr>
        <w:t>intent</w:t>
      </w:r>
      <w:proofErr w:type="spellEnd"/>
      <w:r>
        <w:rPr>
          <w:rFonts w:eastAsia="Times New Roman"/>
          <w:color w:val="000000"/>
          <w:kern w:val="2"/>
          <w:szCs w:val="28"/>
        </w:rPr>
        <w:t>);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color w:val="000000"/>
          <w:kern w:val="2"/>
          <w:szCs w:val="28"/>
        </w:rPr>
        <w:t>New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- создание объекта который присваивается определённой переменной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</w:p>
    <w:p w:rsidR="00F31C5C" w:rsidRPr="00802252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Пример</w:t>
      </w:r>
      <w:r w:rsidRPr="00802252">
        <w:rPr>
          <w:rFonts w:eastAsia="Times New Roman"/>
          <w:color w:val="000000"/>
          <w:kern w:val="2"/>
          <w:szCs w:val="28"/>
        </w:rPr>
        <w:t>:</w:t>
      </w:r>
    </w:p>
    <w:p w:rsidR="00F31C5C" w:rsidRPr="00802252" w:rsidRDefault="00F31C5C" w:rsidP="00FD4B5D">
      <w:pPr>
        <w:widowControl w:val="0"/>
        <w:spacing w:line="240" w:lineRule="auto"/>
        <w:ind w:firstLine="709"/>
        <w:rPr>
          <w:rFonts w:ascii="Courier New" w:eastAsia="SimSun" w:hAnsi="Courier New"/>
          <w:kern w:val="2"/>
          <w:sz w:val="20"/>
          <w:szCs w:val="20"/>
        </w:rPr>
      </w:pPr>
    </w:p>
    <w:p w:rsidR="00F31C5C" w:rsidRPr="00802252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2E74B5"/>
          <w:kern w:val="2"/>
          <w:szCs w:val="28"/>
        </w:rPr>
      </w:pPr>
      <w:r>
        <w:rPr>
          <w:rFonts w:eastAsia="Times New Roman"/>
          <w:kern w:val="2"/>
          <w:szCs w:val="28"/>
          <w:lang w:val="en-US"/>
        </w:rPr>
        <w:t>Second</w:t>
      </w:r>
      <w:r w:rsidRPr="00802252">
        <w:rPr>
          <w:rFonts w:eastAsia="Times New Roman"/>
          <w:kern w:val="2"/>
          <w:szCs w:val="28"/>
        </w:rPr>
        <w:t xml:space="preserve"> </w:t>
      </w:r>
      <w:proofErr w:type="spellStart"/>
      <w:r>
        <w:rPr>
          <w:rFonts w:eastAsia="Times New Roman"/>
          <w:kern w:val="2"/>
          <w:szCs w:val="28"/>
          <w:lang w:val="en-US"/>
        </w:rPr>
        <w:t>second</w:t>
      </w:r>
      <w:proofErr w:type="spellEnd"/>
      <w:r w:rsidRPr="00802252">
        <w:rPr>
          <w:rFonts w:eastAsia="Times New Roman"/>
          <w:kern w:val="2"/>
          <w:szCs w:val="28"/>
        </w:rPr>
        <w:t xml:space="preserve"> </w:t>
      </w:r>
      <w:r w:rsidRPr="00802252">
        <w:rPr>
          <w:rFonts w:eastAsia="Times New Roman"/>
          <w:color w:val="2E74B5"/>
          <w:kern w:val="2"/>
          <w:szCs w:val="28"/>
        </w:rPr>
        <w:t>=</w:t>
      </w:r>
      <w:r w:rsidRPr="00802252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b/>
          <w:color w:val="000000"/>
          <w:kern w:val="2"/>
          <w:szCs w:val="28"/>
          <w:lang w:val="en-US"/>
        </w:rPr>
        <w:t>new</w:t>
      </w:r>
      <w:r w:rsidRPr="00802252">
        <w:rPr>
          <w:rFonts w:eastAsia="Times New Roman"/>
          <w:kern w:val="2"/>
          <w:szCs w:val="28"/>
        </w:rPr>
        <w:t xml:space="preserve"> </w:t>
      </w:r>
      <w:proofErr w:type="gramStart"/>
      <w:r>
        <w:rPr>
          <w:rFonts w:eastAsia="Times New Roman"/>
          <w:kern w:val="2"/>
          <w:szCs w:val="28"/>
          <w:lang w:val="en-US"/>
        </w:rPr>
        <w:t>Second</w:t>
      </w:r>
      <w:r w:rsidRPr="00802252">
        <w:rPr>
          <w:rFonts w:eastAsia="Times New Roman"/>
          <w:color w:val="009900"/>
          <w:kern w:val="2"/>
          <w:szCs w:val="28"/>
        </w:rPr>
        <w:t>(</w:t>
      </w:r>
      <w:proofErr w:type="gramEnd"/>
      <w:r w:rsidRPr="00802252">
        <w:rPr>
          <w:rFonts w:eastAsia="Times New Roman"/>
          <w:color w:val="009900"/>
          <w:kern w:val="2"/>
          <w:szCs w:val="28"/>
        </w:rPr>
        <w:t>)</w:t>
      </w:r>
      <w:r w:rsidRPr="00802252">
        <w:rPr>
          <w:rFonts w:eastAsia="Times New Roman"/>
          <w:color w:val="2E74B5"/>
          <w:kern w:val="2"/>
          <w:szCs w:val="28"/>
        </w:rPr>
        <w:t>;</w:t>
      </w:r>
    </w:p>
    <w:p w:rsidR="00F31C5C" w:rsidRPr="00802252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2E74B5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SimSun"/>
          <w:color w:val="000000"/>
          <w:kern w:val="2"/>
          <w:szCs w:val="28"/>
        </w:rPr>
      </w:pPr>
      <w:r>
        <w:rPr>
          <w:rFonts w:eastAsia="SimSun"/>
          <w:color w:val="000000"/>
          <w:kern w:val="2"/>
          <w:szCs w:val="28"/>
        </w:rPr>
        <w:t xml:space="preserve">В правой части с помощью ключевого слова </w:t>
      </w:r>
      <w:proofErr w:type="spellStart"/>
      <w:r>
        <w:rPr>
          <w:rFonts w:eastAsia="SimSun"/>
          <w:color w:val="000000"/>
          <w:kern w:val="2"/>
          <w:szCs w:val="28"/>
        </w:rPr>
        <w:t>new</w:t>
      </w:r>
      <w:proofErr w:type="spellEnd"/>
      <w:r>
        <w:rPr>
          <w:rFonts w:eastAsia="SimSun"/>
          <w:color w:val="000000"/>
          <w:kern w:val="2"/>
          <w:szCs w:val="28"/>
        </w:rPr>
        <w:t xml:space="preserve"> создается объект от класса </w:t>
      </w:r>
      <w:proofErr w:type="spellStart"/>
      <w:r>
        <w:rPr>
          <w:rFonts w:eastAsia="SimSun"/>
          <w:color w:val="000000"/>
          <w:kern w:val="2"/>
          <w:szCs w:val="28"/>
        </w:rPr>
        <w:t>Second</w:t>
      </w:r>
      <w:proofErr w:type="spellEnd"/>
      <w:r>
        <w:rPr>
          <w:rFonts w:eastAsia="SimSun"/>
          <w:color w:val="000000"/>
          <w:kern w:val="2"/>
          <w:szCs w:val="28"/>
        </w:rPr>
        <w:t xml:space="preserve">. Созданный объект присваивается переменной </w:t>
      </w:r>
      <w:proofErr w:type="spellStart"/>
      <w:r>
        <w:rPr>
          <w:rFonts w:eastAsia="SimSun"/>
          <w:color w:val="000000"/>
          <w:kern w:val="2"/>
          <w:szCs w:val="28"/>
        </w:rPr>
        <w:t>second</w:t>
      </w:r>
      <w:proofErr w:type="spellEnd"/>
      <w:r>
        <w:rPr>
          <w:rFonts w:eastAsia="SimSun"/>
          <w:color w:val="000000"/>
          <w:kern w:val="2"/>
          <w:szCs w:val="28"/>
        </w:rPr>
        <w:t>, чей тип указывается перед именем переменной. В случае наличия наследственных связей тип переменной может не совпадать с типом создаваемого объекта.</w:t>
      </w:r>
    </w:p>
    <w:p w:rsidR="00F31C5C" w:rsidRDefault="00F31C5C" w:rsidP="00FD4B5D">
      <w:pPr>
        <w:widowControl w:val="0"/>
        <w:ind w:firstLine="709"/>
        <w:jc w:val="left"/>
        <w:rPr>
          <w:rFonts w:ascii="Verdana" w:eastAsia="SimSun" w:hAnsi="Verdana"/>
          <w:color w:val="000000"/>
          <w:kern w:val="2"/>
          <w:sz w:val="20"/>
          <w:szCs w:val="20"/>
        </w:rPr>
      </w:pPr>
      <w:proofErr w:type="spellStart"/>
      <w:r>
        <w:rPr>
          <w:rFonts w:eastAsia="SimSun"/>
          <w:color w:val="000000"/>
          <w:kern w:val="2"/>
          <w:szCs w:val="28"/>
        </w:rPr>
        <w:t>Class</w:t>
      </w:r>
      <w:proofErr w:type="spellEnd"/>
      <w:r>
        <w:rPr>
          <w:rFonts w:eastAsia="SimSun"/>
          <w:color w:val="000000"/>
          <w:kern w:val="2"/>
          <w:szCs w:val="28"/>
        </w:rPr>
        <w:t xml:space="preserve"> - шаблон или описание </w:t>
      </w:r>
      <w:proofErr w:type="gramStart"/>
      <w:r>
        <w:rPr>
          <w:rFonts w:eastAsia="SimSun"/>
          <w:color w:val="000000"/>
          <w:kern w:val="2"/>
          <w:szCs w:val="28"/>
        </w:rPr>
        <w:t xml:space="preserve">объекта, </w:t>
      </w:r>
      <w:r>
        <w:rPr>
          <w:rFonts w:ascii="Verdana" w:eastAsia="SimSun" w:hAnsi="Verdana"/>
          <w:color w:val="000000"/>
          <w:kern w:val="2"/>
          <w:sz w:val="20"/>
          <w:szCs w:val="20"/>
        </w:rPr>
        <w:t> </w:t>
      </w:r>
      <w:r>
        <w:rPr>
          <w:rFonts w:eastAsia="Times New Roman"/>
          <w:color w:val="000000"/>
          <w:kern w:val="2"/>
          <w:szCs w:val="28"/>
        </w:rPr>
        <w:t>а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объект представляет экземпляр этого класса. 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Класс определяется с помощью ключевого слова </w:t>
      </w:r>
      <w:proofErr w:type="spellStart"/>
      <w:r>
        <w:rPr>
          <w:rFonts w:eastAsia="Times New Roman"/>
          <w:b/>
          <w:color w:val="000000"/>
          <w:kern w:val="2"/>
          <w:szCs w:val="28"/>
        </w:rPr>
        <w:t>сlass</w:t>
      </w:r>
      <w:proofErr w:type="spellEnd"/>
      <w:r>
        <w:rPr>
          <w:rFonts w:eastAsia="Times New Roman"/>
          <w:color w:val="000000"/>
          <w:kern w:val="2"/>
          <w:szCs w:val="28"/>
        </w:rPr>
        <w:t>: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  <w:proofErr w:type="spellStart"/>
      <w:r>
        <w:rPr>
          <w:rFonts w:eastAsia="Times New Roman"/>
          <w:kern w:val="2"/>
          <w:sz w:val="24"/>
          <w:szCs w:val="24"/>
        </w:rPr>
        <w:t>class</w:t>
      </w:r>
      <w:proofErr w:type="spellEnd"/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kern w:val="2"/>
          <w:sz w:val="24"/>
          <w:szCs w:val="24"/>
        </w:rPr>
        <w:t>Person</w:t>
      </w:r>
      <w:proofErr w:type="spellEnd"/>
      <w:r>
        <w:rPr>
          <w:rFonts w:eastAsia="Times New Roman"/>
          <w:kern w:val="2"/>
          <w:sz w:val="24"/>
          <w:szCs w:val="24"/>
        </w:rPr>
        <w:t>{</w:t>
      </w:r>
      <w:proofErr w:type="gramEnd"/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данном случае класс называется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>. После названия класса идут фигурные скобки, между которыми помещается тело класса - то есть его поля и методы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Для хранения состояния объекта в классе применяются поля или переменные класса. Для определения поведения объекта в классе применяются методы. Например, класс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>, который представляет человека, мог бы иметь следующее определение: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proofErr w:type="gramStart"/>
      <w:r>
        <w:rPr>
          <w:rFonts w:eastAsia="SimSun"/>
          <w:kern w:val="2"/>
          <w:sz w:val="24"/>
          <w:szCs w:val="24"/>
          <w:lang w:val="en-US"/>
        </w:rPr>
        <w:t>class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Person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String name;       // </w:t>
      </w:r>
      <w:r>
        <w:rPr>
          <w:rFonts w:eastAsia="SimSun"/>
          <w:kern w:val="2"/>
          <w:sz w:val="24"/>
          <w:szCs w:val="24"/>
        </w:rPr>
        <w:t>имя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lastRenderedPageBreak/>
        <w:t>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age;           // </w:t>
      </w:r>
      <w:r>
        <w:rPr>
          <w:rFonts w:eastAsia="SimSun"/>
          <w:kern w:val="2"/>
          <w:sz w:val="24"/>
          <w:szCs w:val="24"/>
        </w:rPr>
        <w:t>возраст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void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displayInfo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Name: %s \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: %d\n", name, ag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определены два поля: </w:t>
      </w:r>
      <w:proofErr w:type="spellStart"/>
      <w:r>
        <w:rPr>
          <w:rFonts w:eastAsia="Times New Roman"/>
          <w:color w:val="000000"/>
          <w:kern w:val="2"/>
          <w:szCs w:val="28"/>
        </w:rPr>
        <w:t>nam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представляет имя человека, а </w:t>
      </w:r>
      <w:proofErr w:type="spellStart"/>
      <w:r>
        <w:rPr>
          <w:rFonts w:eastAsia="Times New Roman"/>
          <w:color w:val="000000"/>
          <w:kern w:val="2"/>
          <w:szCs w:val="28"/>
        </w:rPr>
        <w:t>ag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- его возраст. И также определен метод </w:t>
      </w:r>
      <w:proofErr w:type="spellStart"/>
      <w:r>
        <w:rPr>
          <w:rFonts w:eastAsia="Times New Roman"/>
          <w:color w:val="000000"/>
          <w:kern w:val="2"/>
          <w:szCs w:val="28"/>
        </w:rPr>
        <w:t>displayInfo</w:t>
      </w:r>
      <w:proofErr w:type="spellEnd"/>
      <w:r>
        <w:rPr>
          <w:rFonts w:eastAsia="Times New Roman"/>
          <w:color w:val="000000"/>
          <w:kern w:val="2"/>
          <w:szCs w:val="28"/>
        </w:rPr>
        <w:t>, который ничего не возвращает и просто выводит эти данные на консоль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Private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 xml:space="preserve">закрытый класс или член класса, противоположность модификатору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>. Закрытый класс или член класса доступен только из кода в том же классе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SimSun"/>
          <w:kern w:val="2"/>
          <w:szCs w:val="28"/>
        </w:rPr>
        <w:t>Protected</w:t>
      </w:r>
      <w:proofErr w:type="spellEnd"/>
      <w:r>
        <w:rPr>
          <w:rFonts w:eastAsia="SimSu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 xml:space="preserve">такой класс или член класса доступен из любого места в текущем классе или </w:t>
      </w:r>
      <w:proofErr w:type="gramStart"/>
      <w:r>
        <w:rPr>
          <w:rFonts w:eastAsia="Times New Roman"/>
          <w:color w:val="000000"/>
          <w:kern w:val="2"/>
          <w:szCs w:val="28"/>
        </w:rPr>
        <w:t>пакете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или в производных классах, даже если они находятся в других пакетах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Модификатор по умолчанию</w:t>
      </w:r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>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Рассмотрим модификаторы доступа на примере следующей программы: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class Program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static void main(String[]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arg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) 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    Person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kat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new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erson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Kate", 32, "Baker Street", "+12334567"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Nam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ublic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имеет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по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умолчанию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rotected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//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// ! </w:t>
      </w:r>
      <w:r>
        <w:rPr>
          <w:rFonts w:eastAsia="SimSun"/>
          <w:kern w:val="2"/>
          <w:sz w:val="24"/>
          <w:szCs w:val="24"/>
        </w:rPr>
        <w:t>Ошибка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rivate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kate.name); 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по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умолчанию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="SimSun"/>
          <w:kern w:val="2"/>
          <w:sz w:val="24"/>
          <w:szCs w:val="24"/>
          <w:lang w:val="en-US"/>
        </w:rPr>
        <w:t>kate.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);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ublic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="SimSun"/>
          <w:kern w:val="2"/>
          <w:sz w:val="24"/>
          <w:szCs w:val="24"/>
          <w:lang w:val="en-US"/>
        </w:rPr>
        <w:t>kate.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);  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rotected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//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="SimSun"/>
          <w:kern w:val="2"/>
          <w:sz w:val="24"/>
          <w:szCs w:val="24"/>
          <w:lang w:val="en-US"/>
        </w:rPr>
        <w:t>kate.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);  // ! </w:t>
      </w:r>
      <w:r>
        <w:rPr>
          <w:rFonts w:eastAsia="SimSun"/>
          <w:kern w:val="2"/>
          <w:sz w:val="24"/>
          <w:szCs w:val="24"/>
        </w:rPr>
        <w:t>Ошибка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rivate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lastRenderedPageBreak/>
        <w:t>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proofErr w:type="gramStart"/>
      <w:r>
        <w:rPr>
          <w:rFonts w:eastAsia="SimSun"/>
          <w:kern w:val="2"/>
          <w:sz w:val="24"/>
          <w:szCs w:val="24"/>
          <w:lang w:val="en-US"/>
        </w:rPr>
        <w:t>class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Person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String nam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otected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ag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String address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ivate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String phon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Person(String name,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age, String address, String phone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this.name = nam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ag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address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phon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void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displayNam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Name: %s \n", nam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void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display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Age: %d \n", ag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ivate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void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display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Address: %s \n", address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otected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void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display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Phone: %s \n", phon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r>
        <w:rPr>
          <w:rFonts w:eastAsia="SimSun"/>
          <w:kern w:val="2"/>
          <w:sz w:val="24"/>
          <w:szCs w:val="24"/>
        </w:rPr>
        <w:t>}}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данном случае оба класса расположены в одном пакете - пакете по умолчанию, поэтому 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мы можем использовать все методы и переменные класса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, которые имеют модификатор по умолчанию,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и </w:t>
      </w:r>
      <w:proofErr w:type="spellStart"/>
      <w:r>
        <w:rPr>
          <w:rFonts w:eastAsia="Times New Roman"/>
          <w:color w:val="000000"/>
          <w:kern w:val="2"/>
          <w:szCs w:val="28"/>
        </w:rPr>
        <w:t>protected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. А поля и методы с модификатором </w:t>
      </w:r>
      <w:proofErr w:type="spellStart"/>
      <w:r>
        <w:rPr>
          <w:rFonts w:eastAsia="Times New Roman"/>
          <w:color w:val="000000"/>
          <w:kern w:val="2"/>
          <w:szCs w:val="28"/>
        </w:rPr>
        <w:t>privat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не будут доступны.</w:t>
      </w:r>
    </w:p>
    <w:p w:rsidR="00F31C5C" w:rsidRDefault="00F31C5C" w:rsidP="00FD4B5D">
      <w:pPr>
        <w:widowControl w:val="0"/>
        <w:spacing w:line="280" w:lineRule="atLeast"/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Если бы класс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располагался бы в другом пакете, то ему были бы доступны только поля и методы с модификатором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>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lastRenderedPageBreak/>
        <w:t>Модификатор доступа должен предшествовать остальной части определения переменной или метода.</w:t>
      </w:r>
    </w:p>
    <w:p w:rsidR="00F31C5C" w:rsidRDefault="00F31C5C" w:rsidP="00FD4B5D">
      <w:pPr>
        <w:widowControl w:val="0"/>
        <w:spacing w:line="420" w:lineRule="atLeast"/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Return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proofErr w:type="spellStart"/>
      <w:r>
        <w:rPr>
          <w:rFonts w:eastAsia="Times New Roman"/>
          <w:kern w:val="2"/>
          <w:szCs w:val="28"/>
        </w:rPr>
        <w:t>возращает</w:t>
      </w:r>
      <w:proofErr w:type="spellEnd"/>
      <w:r>
        <w:rPr>
          <w:rFonts w:eastAsia="Times New Roman"/>
          <w:kern w:val="2"/>
          <w:szCs w:val="28"/>
        </w:rPr>
        <w:t xml:space="preserve"> методам некоторые их значения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После оператора </w:t>
      </w:r>
      <w:proofErr w:type="spellStart"/>
      <w:r>
        <w:rPr>
          <w:rFonts w:eastAsia="Times New Roman"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указывается возвращаемое значение, которое является результатом метода. Это может быть литеральное значение, значение переменной или какого-то сложного выражения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  <w:lang w:val="en-US"/>
        </w:rPr>
      </w:pPr>
      <w:r>
        <w:rPr>
          <w:rFonts w:eastAsia="Times New Roman"/>
          <w:kern w:val="2"/>
          <w:szCs w:val="28"/>
        </w:rPr>
        <w:t>Пример</w:t>
      </w:r>
      <w:r>
        <w:rPr>
          <w:rFonts w:eastAsia="Times New Roman"/>
          <w:kern w:val="2"/>
          <w:szCs w:val="28"/>
          <w:lang w:val="en-US"/>
        </w:rPr>
        <w:t>: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class Program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ubl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static void main (String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arg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[]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x = sum(1, 2, 3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y = sum(1, 4, 9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x); // 6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y); // 14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static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sum(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a,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b,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int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c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</w:rPr>
        <w:t>return</w:t>
      </w:r>
      <w:proofErr w:type="spellEnd"/>
      <w:r>
        <w:rPr>
          <w:rFonts w:eastAsia="SimSun"/>
          <w:kern w:val="2"/>
          <w:sz w:val="24"/>
          <w:szCs w:val="24"/>
        </w:rPr>
        <w:t xml:space="preserve"> a + b + c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В методе в качестве типа возвращаемого значения вместо </w:t>
      </w:r>
      <w:proofErr w:type="spellStart"/>
      <w:r>
        <w:rPr>
          <w:rFonts w:eastAsia="Times New Roman"/>
          <w:kern w:val="2"/>
          <w:szCs w:val="28"/>
        </w:rPr>
        <w:t>void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 используется любой другой тип. В данном случае метод </w:t>
      </w:r>
      <w:proofErr w:type="spellStart"/>
      <w:r>
        <w:rPr>
          <w:rFonts w:eastAsia="Times New Roman"/>
          <w:color w:val="000000"/>
          <w:kern w:val="2"/>
          <w:szCs w:val="28"/>
        </w:rPr>
        <w:t>su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возвращает значение типа </w:t>
      </w:r>
      <w:proofErr w:type="spellStart"/>
      <w:r>
        <w:rPr>
          <w:rFonts w:eastAsia="Times New Roman"/>
          <w:kern w:val="2"/>
          <w:szCs w:val="28"/>
        </w:rPr>
        <w:t>int</w:t>
      </w:r>
      <w:proofErr w:type="spellEnd"/>
      <w:r>
        <w:rPr>
          <w:rFonts w:eastAsia="Times New Roman"/>
          <w:color w:val="000000"/>
          <w:kern w:val="2"/>
          <w:szCs w:val="28"/>
        </w:rPr>
        <w:t>, поэтому этот тип указывается перед названием метода. Причем если в качестве возвращаемого типа для метода определен любой другой, отличный от </w:t>
      </w:r>
      <w:proofErr w:type="spellStart"/>
      <w:r>
        <w:rPr>
          <w:rFonts w:eastAsia="Times New Roman"/>
          <w:kern w:val="2"/>
          <w:szCs w:val="28"/>
        </w:rPr>
        <w:t>void</w:t>
      </w:r>
      <w:proofErr w:type="spellEnd"/>
      <w:r>
        <w:rPr>
          <w:rFonts w:eastAsia="Times New Roman"/>
          <w:color w:val="000000"/>
          <w:kern w:val="2"/>
          <w:szCs w:val="28"/>
        </w:rPr>
        <w:t>, то метод обязательно должен использовать оператор </w:t>
      </w:r>
      <w:proofErr w:type="spellStart"/>
      <w:r>
        <w:rPr>
          <w:rFonts w:eastAsia="Times New Roman"/>
          <w:b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> для возвращения значения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proofErr w:type="spellStart"/>
      <w:r>
        <w:rPr>
          <w:rFonts w:eastAsia="Times New Roman"/>
          <w:kern w:val="2"/>
          <w:szCs w:val="28"/>
        </w:rPr>
        <w:t>int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, то после оператора </w:t>
      </w:r>
      <w:proofErr w:type="spellStart"/>
      <w:r>
        <w:rPr>
          <w:rFonts w:eastAsia="Times New Roman"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стоит целочисленное значение, которое </w:t>
      </w:r>
      <w:r>
        <w:rPr>
          <w:rFonts w:eastAsia="Times New Roman"/>
          <w:color w:val="000000"/>
          <w:kern w:val="2"/>
          <w:szCs w:val="28"/>
        </w:rPr>
        <w:lastRenderedPageBreak/>
        <w:t>является объектом типа </w:t>
      </w:r>
      <w:proofErr w:type="spellStart"/>
      <w:r>
        <w:rPr>
          <w:rFonts w:eastAsia="Times New Roman"/>
          <w:kern w:val="2"/>
          <w:szCs w:val="28"/>
        </w:rPr>
        <w:t>int</w:t>
      </w:r>
      <w:proofErr w:type="spellEnd"/>
      <w:r>
        <w:rPr>
          <w:rFonts w:eastAsia="Times New Roman"/>
          <w:color w:val="000000"/>
          <w:kern w:val="2"/>
          <w:szCs w:val="28"/>
        </w:rPr>
        <w:t>. Как в данном случае это сумма значений параметров метода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Extends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>это ключевое слово, предназначенное для расширения реализации какого-то существующего класса. Создается новый класс на основе существующего, и этот новый класс расширяет (</w:t>
      </w:r>
      <w:proofErr w:type="spellStart"/>
      <w:r>
        <w:rPr>
          <w:rFonts w:eastAsia="Times New Roman"/>
          <w:color w:val="000000"/>
          <w:kern w:val="2"/>
          <w:szCs w:val="28"/>
        </w:rPr>
        <w:t>extends</w:t>
      </w:r>
      <w:proofErr w:type="spellEnd"/>
      <w:r>
        <w:rPr>
          <w:rFonts w:eastAsia="Times New Roman"/>
          <w:color w:val="000000"/>
          <w:kern w:val="2"/>
          <w:szCs w:val="28"/>
        </w:rPr>
        <w:t>) возможности старого.</w:t>
      </w:r>
    </w:p>
    <w:p w:rsidR="00F31C5C" w:rsidRPr="001C1CB0" w:rsidRDefault="00F31C5C" w:rsidP="00FD4B5D">
      <w:pPr>
        <w:widowControl w:val="0"/>
        <w:ind w:firstLine="709"/>
        <w:jc w:val="left"/>
        <w:rPr>
          <w:rFonts w:eastAsia="Times New Roman" w:cs="Times New Roman"/>
          <w:color w:val="000000"/>
          <w:kern w:val="2"/>
          <w:szCs w:val="28"/>
        </w:rPr>
      </w:pPr>
      <w:r w:rsidRPr="001C1CB0">
        <w:rPr>
          <w:rFonts w:eastAsia="Times New Roman" w:cs="Times New Roman"/>
          <w:color w:val="000000"/>
          <w:kern w:val="2"/>
          <w:szCs w:val="28"/>
        </w:rPr>
        <w:t>Код кнопок в программе:</w:t>
      </w:r>
    </w:p>
    <w:p w:rsidR="001C1CB0" w:rsidRPr="00802252" w:rsidRDefault="001C1CB0" w:rsidP="00FD4B5D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powe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alueOne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loa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+ ""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istpow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powerbt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(2.718281828,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+""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odulosbutt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alueOne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loa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+ ""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minde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arseDouble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bt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Radians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bt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+ ""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eletebutt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ubstring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) - 1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0225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t>){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0225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proofErr w:type="gramEnd"/>
    </w:p>
    <w:p w:rsidR="001C1CB0" w:rsidRPr="00802252" w:rsidRDefault="001C1CB0" w:rsidP="00FD4B5D">
      <w:pPr>
        <w:widowControl w:val="0"/>
        <w:ind w:firstLine="709"/>
        <w:jc w:val="left"/>
        <w:rPr>
          <w:rFonts w:eastAsia="Times New Roman" w:cs="Times New Roman"/>
          <w:kern w:val="2"/>
          <w:szCs w:val="28"/>
          <w:lang w:val="en-US"/>
        </w:rPr>
      </w:pPr>
    </w:p>
    <w:p w:rsidR="001C1CB0" w:rsidRPr="00802252" w:rsidRDefault="001C1CB0" w:rsidP="00FD4B5D">
      <w:pPr>
        <w:widowControl w:val="0"/>
        <w:ind w:firstLine="709"/>
        <w:jc w:val="left"/>
        <w:rPr>
          <w:rFonts w:eastAsia="Times New Roman" w:cs="Times New Roman"/>
          <w:kern w:val="2"/>
          <w:szCs w:val="28"/>
          <w:lang w:val="en-US"/>
        </w:rPr>
      </w:pPr>
      <w:r w:rsidRPr="001C1CB0">
        <w:rPr>
          <w:rFonts w:eastAsia="Times New Roman" w:cs="Times New Roman"/>
          <w:kern w:val="2"/>
          <w:szCs w:val="28"/>
        </w:rPr>
        <w:t>Т</w:t>
      </w:r>
      <w:r>
        <w:rPr>
          <w:rFonts w:eastAsia="Times New Roman" w:cs="Times New Roman"/>
          <w:kern w:val="2"/>
          <w:szCs w:val="28"/>
        </w:rPr>
        <w:t>ак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же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в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моем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коде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используются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следующие</w:t>
      </w:r>
      <w:r w:rsidRPr="00802252">
        <w:rPr>
          <w:rFonts w:eastAsia="Times New Roman" w:cs="Times New Roman"/>
          <w:kern w:val="2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kern w:val="2"/>
          <w:szCs w:val="28"/>
        </w:rPr>
        <w:t>библиотеки</w:t>
      </w:r>
      <w:r w:rsidRPr="00802252">
        <w:rPr>
          <w:rFonts w:eastAsia="Times New Roman" w:cs="Times New Roman"/>
          <w:kern w:val="2"/>
          <w:szCs w:val="28"/>
          <w:lang w:val="en-US"/>
        </w:rPr>
        <w:t>: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os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Bundle</w:t>
      </w:r>
      <w:proofErr w:type="spellEnd"/>
      <w:proofErr w:type="gramEnd"/>
      <w:r w:rsidRPr="00802252">
        <w:rPr>
          <w:rFonts w:cs="Times New Roman"/>
          <w:lang w:val="en-US"/>
        </w:rPr>
        <w:t>;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Gravity</w:t>
      </w:r>
      <w:proofErr w:type="spellEnd"/>
      <w:r w:rsidRPr="00802252">
        <w:rPr>
          <w:rFonts w:cs="Times New Roman"/>
          <w:lang w:val="en-US"/>
        </w:rPr>
        <w:t>;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proofErr w:type="spellEnd"/>
      <w:r w:rsidRPr="00802252">
        <w:rPr>
          <w:rFonts w:cs="Times New Roman"/>
          <w:lang w:val="en-US"/>
        </w:rPr>
        <w:t>;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Button</w:t>
      </w:r>
      <w:proofErr w:type="spellEnd"/>
      <w:r w:rsidRPr="00802252">
        <w:rPr>
          <w:rFonts w:cs="Times New Roman"/>
          <w:lang w:val="en-US"/>
        </w:rPr>
        <w:t>;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TextView</w:t>
      </w:r>
      <w:proofErr w:type="spellEnd"/>
      <w:r w:rsidRPr="00802252">
        <w:rPr>
          <w:rFonts w:cs="Times New Roman"/>
          <w:lang w:val="en-US"/>
        </w:rPr>
        <w:t>;</w:t>
      </w:r>
      <w:r w:rsidRPr="00802252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02252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Toast</w:t>
      </w:r>
      <w:proofErr w:type="spellEnd"/>
      <w:r w:rsidRPr="00802252">
        <w:rPr>
          <w:rFonts w:cs="Times New Roman"/>
          <w:lang w:val="en-US"/>
        </w:rPr>
        <w:t>;</w:t>
      </w:r>
    </w:p>
    <w:p w:rsidR="00F31C5C" w:rsidRPr="00FD4B5D" w:rsidRDefault="001C1CB0" w:rsidP="00FD4B5D">
      <w:pPr>
        <w:pStyle w:val="a9"/>
        <w:shd w:val="clear" w:color="auto" w:fill="FFFFFF"/>
        <w:spacing w:line="360" w:lineRule="auto"/>
        <w:ind w:firstLine="709"/>
        <w:rPr>
          <w:sz w:val="28"/>
        </w:rPr>
      </w:pPr>
      <w:r w:rsidRPr="001C1CB0">
        <w:rPr>
          <w:sz w:val="28"/>
          <w:lang w:val="en-US"/>
        </w:rPr>
        <w:t>android</w:t>
      </w:r>
      <w:r w:rsidRPr="00FD4B5D">
        <w:rPr>
          <w:sz w:val="28"/>
        </w:rPr>
        <w:t>.</w:t>
      </w:r>
      <w:proofErr w:type="spellStart"/>
      <w:r w:rsidRPr="001C1CB0">
        <w:rPr>
          <w:sz w:val="28"/>
          <w:lang w:val="en-US"/>
        </w:rPr>
        <w:t>os</w:t>
      </w:r>
      <w:proofErr w:type="spellEnd"/>
      <w:r w:rsidRPr="00FD4B5D">
        <w:rPr>
          <w:sz w:val="28"/>
        </w:rPr>
        <w:t>.</w:t>
      </w:r>
      <w:r w:rsidRPr="001C1CB0">
        <w:rPr>
          <w:sz w:val="28"/>
          <w:lang w:val="en-US"/>
        </w:rPr>
        <w:t>Bundle</w:t>
      </w:r>
    </w:p>
    <w:p w:rsidR="001C1CB0" w:rsidRDefault="001C1CB0" w:rsidP="00FD4B5D">
      <w:pPr>
        <w:pStyle w:val="a9"/>
        <w:shd w:val="clear" w:color="auto" w:fill="FFFFFF"/>
        <w:spacing w:line="360" w:lineRule="auto"/>
        <w:ind w:firstLine="709"/>
        <w:rPr>
          <w:color w:val="232629"/>
          <w:sz w:val="28"/>
          <w:szCs w:val="28"/>
          <w:shd w:val="clear" w:color="auto" w:fill="FFFFFF"/>
        </w:rPr>
      </w:pPr>
      <w:r w:rsidRPr="001C1CB0">
        <w:rPr>
          <w:color w:val="232629"/>
          <w:sz w:val="28"/>
          <w:szCs w:val="28"/>
          <w:shd w:val="clear" w:color="auto" w:fill="FFFFFF"/>
        </w:rPr>
        <w:lastRenderedPageBreak/>
        <w:t>Класс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Bundle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 (с английского - сверток) по сути представляет собой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враппер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 (оболочку) над коллекцией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ArrayMap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 для создания более комфортного в работе контейнера для элементов разных типов, в котором можно разместить любые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Parcelabe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-объекты и примитивные типы. Класс является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потокобезопасным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 и может использоваться для передачи значений между разными потоками. Доступ к элементам этой коллекции осуществляется, как и в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ArrayMap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>, по парам ключ-значение. Дополнительно класс предоставляет методы по размещению и извлечению типизированных данных и некоторые другие возможности.</w:t>
      </w:r>
    </w:p>
    <w:p w:rsidR="001C1CB0" w:rsidRDefault="001C1CB0" w:rsidP="00FD4B5D">
      <w:pPr>
        <w:pStyle w:val="a9"/>
        <w:shd w:val="clear" w:color="auto" w:fill="FFFFFF"/>
        <w:spacing w:line="360" w:lineRule="auto"/>
        <w:ind w:firstLine="709"/>
        <w:rPr>
          <w:color w:val="232629"/>
          <w:sz w:val="28"/>
          <w:szCs w:val="28"/>
          <w:shd w:val="clear" w:color="auto" w:fill="FFFFFF"/>
        </w:rPr>
      </w:pPr>
      <w:r w:rsidRPr="001C1CB0">
        <w:rPr>
          <w:sz w:val="28"/>
          <w:lang w:val="en-US"/>
        </w:rPr>
        <w:t>android</w:t>
      </w:r>
      <w:r w:rsidRPr="001C1CB0">
        <w:rPr>
          <w:sz w:val="28"/>
        </w:rPr>
        <w:t>.</w:t>
      </w:r>
      <w:r w:rsidRPr="001C1CB0">
        <w:rPr>
          <w:sz w:val="28"/>
          <w:lang w:val="en-US"/>
        </w:rPr>
        <w:t>view</w:t>
      </w:r>
      <w:r w:rsidRPr="001C1CB0">
        <w:rPr>
          <w:sz w:val="28"/>
        </w:rPr>
        <w:t>.</w:t>
      </w:r>
      <w:r w:rsidRPr="001C1CB0">
        <w:rPr>
          <w:sz w:val="28"/>
          <w:lang w:val="en-US"/>
        </w:rPr>
        <w:t>Gravity</w:t>
      </w:r>
      <w:r w:rsidRPr="001C1CB0">
        <w:rPr>
          <w:sz w:val="28"/>
        </w:rPr>
        <w:t>;</w:t>
      </w:r>
    </w:p>
    <w:p w:rsidR="001C1CB0" w:rsidRDefault="001C1CB0" w:rsidP="00FD4B5D">
      <w:pPr>
        <w:pStyle w:val="a9"/>
        <w:shd w:val="clear" w:color="auto" w:fill="FFFFFF" w:themeFill="background1"/>
        <w:spacing w:line="360" w:lineRule="auto"/>
        <w:ind w:firstLine="709"/>
        <w:rPr>
          <w:color w:val="000000"/>
          <w:sz w:val="28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трибут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gravit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задает позиционирование содержимого внутри визуального элемента.</w:t>
      </w:r>
    </w:p>
    <w:p w:rsidR="001C1CB0" w:rsidRPr="00F23822" w:rsidRDefault="001C1CB0" w:rsidP="00FD4B5D">
      <w:pPr>
        <w:pStyle w:val="a9"/>
        <w:shd w:val="clear" w:color="auto" w:fill="FFFFFF" w:themeFill="background1"/>
        <w:spacing w:line="360" w:lineRule="auto"/>
        <w:ind w:firstLine="709"/>
        <w:rPr>
          <w:sz w:val="28"/>
          <w:szCs w:val="27"/>
          <w:shd w:val="clear" w:color="auto" w:fill="FFFFFF"/>
        </w:rPr>
      </w:pPr>
      <w:r w:rsidRPr="00F23822">
        <w:rPr>
          <w:sz w:val="28"/>
          <w:szCs w:val="27"/>
          <w:shd w:val="clear" w:color="auto" w:fill="FFFFFF"/>
        </w:rPr>
        <w:t>Метод </w:t>
      </w:r>
      <w:proofErr w:type="spell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View.forceLayout</w:t>
      </w:r>
      <w:proofErr w:type="spell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()</w:t>
      </w:r>
      <w:r w:rsidRPr="00F23822">
        <w:rPr>
          <w:sz w:val="28"/>
          <w:szCs w:val="27"/>
          <w:shd w:val="clear" w:color="auto" w:fill="FFFFFF"/>
        </w:rPr>
        <w:t> </w:t>
      </w:r>
      <w:proofErr w:type="spellStart"/>
      <w:r w:rsidRPr="00F23822">
        <w:rPr>
          <w:sz w:val="28"/>
          <w:szCs w:val="27"/>
          <w:shd w:val="clear" w:color="auto" w:fill="FFFFFF"/>
        </w:rPr>
        <w:t>инвалидирует</w:t>
      </w:r>
      <w:proofErr w:type="spellEnd"/>
      <w:r w:rsidRPr="00F23822">
        <w:rPr>
          <w:sz w:val="28"/>
          <w:szCs w:val="27"/>
          <w:shd w:val="clear" w:color="auto" w:fill="FFFFFF"/>
        </w:rPr>
        <w:t xml:space="preserve"> </w:t>
      </w:r>
      <w:proofErr w:type="spellStart"/>
      <w:r w:rsidRPr="00F23822">
        <w:rPr>
          <w:sz w:val="28"/>
          <w:szCs w:val="27"/>
          <w:shd w:val="clear" w:color="auto" w:fill="FFFFFF"/>
        </w:rPr>
        <w:t>закэшированные</w:t>
      </w:r>
      <w:proofErr w:type="spellEnd"/>
      <w:r w:rsidRPr="00F23822">
        <w:rPr>
          <w:sz w:val="28"/>
          <w:szCs w:val="27"/>
          <w:shd w:val="clear" w:color="auto" w:fill="FFFFFF"/>
        </w:rPr>
        <w:t xml:space="preserve"> размеры </w:t>
      </w:r>
      <w:proofErr w:type="spellStart"/>
      <w:r w:rsidRPr="00F23822">
        <w:rPr>
          <w:sz w:val="28"/>
          <w:szCs w:val="27"/>
          <w:shd w:val="clear" w:color="auto" w:fill="FFFFFF"/>
        </w:rPr>
        <w:t>view</w:t>
      </w:r>
      <w:proofErr w:type="spellEnd"/>
      <w:r w:rsidRPr="00F23822">
        <w:rPr>
          <w:sz w:val="28"/>
          <w:szCs w:val="27"/>
          <w:shd w:val="clear" w:color="auto" w:fill="FFFFFF"/>
        </w:rPr>
        <w:t>, чем провоцирует измерение, при вызове </w:t>
      </w:r>
      <w:proofErr w:type="spellStart"/>
      <w:proofErr w:type="gram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requestLayout</w:t>
      </w:r>
      <w:proofErr w:type="spell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(</w:t>
      </w:r>
      <w:proofErr w:type="gram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)</w:t>
      </w:r>
      <w:r w:rsidRPr="00F23822">
        <w:rPr>
          <w:sz w:val="28"/>
          <w:szCs w:val="27"/>
          <w:shd w:val="clear" w:color="auto" w:fill="FFFFFF"/>
        </w:rPr>
        <w:t> на родительском </w:t>
      </w:r>
      <w:proofErr w:type="spell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ViewGroup</w:t>
      </w:r>
      <w:proofErr w:type="spellEnd"/>
      <w:r w:rsidRPr="00F23822">
        <w:rPr>
          <w:sz w:val="28"/>
          <w:szCs w:val="27"/>
          <w:shd w:val="clear" w:color="auto" w:fill="FFFFFF"/>
        </w:rPr>
        <w:t>.</w:t>
      </w:r>
    </w:p>
    <w:p w:rsidR="00F23822" w:rsidRPr="00A171E0" w:rsidRDefault="00F23822" w:rsidP="00F23822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rPr>
          <w:b/>
          <w:sz w:val="28"/>
          <w:szCs w:val="28"/>
          <w:shd w:val="clear" w:color="auto" w:fill="FFFFFF"/>
        </w:rPr>
      </w:pPr>
      <w:r w:rsidRPr="00A171E0">
        <w:rPr>
          <w:sz w:val="28"/>
          <w:szCs w:val="28"/>
        </w:rPr>
        <w:t>Тестирование и установка приложения</w:t>
      </w:r>
      <w:r w:rsidRPr="00A171E0">
        <w:rPr>
          <w:b/>
          <w:sz w:val="28"/>
          <w:szCs w:val="28"/>
          <w:shd w:val="clear" w:color="auto" w:fill="FFFFFF"/>
        </w:rPr>
        <w:t xml:space="preserve"> </w:t>
      </w:r>
    </w:p>
    <w:p w:rsidR="00F23822" w:rsidRPr="00A171E0" w:rsidRDefault="00F23822" w:rsidP="00F23822">
      <w:pPr>
        <w:pStyle w:val="a9"/>
        <w:shd w:val="clear" w:color="auto" w:fill="FFFFFF" w:themeFill="background1"/>
        <w:spacing w:line="360" w:lineRule="auto"/>
        <w:ind w:left="375"/>
        <w:rPr>
          <w:sz w:val="28"/>
          <w:szCs w:val="28"/>
          <w:shd w:val="clear" w:color="auto" w:fill="FFFFFF"/>
        </w:rPr>
      </w:pPr>
      <w:r w:rsidRPr="00A171E0">
        <w:rPr>
          <w:sz w:val="28"/>
          <w:szCs w:val="28"/>
          <w:shd w:val="clear" w:color="auto" w:fill="FFFFFF"/>
        </w:rPr>
        <w:t>В ходе тестирования</w:t>
      </w:r>
      <w:r w:rsidR="00A171E0" w:rsidRPr="00A171E0">
        <w:rPr>
          <w:sz w:val="28"/>
          <w:szCs w:val="28"/>
          <w:shd w:val="clear" w:color="auto" w:fill="FFFFFF"/>
        </w:rPr>
        <w:t xml:space="preserve"> было выявлено что приложение работает не на всех платформах</w:t>
      </w:r>
    </w:p>
    <w:p w:rsidR="0028313A" w:rsidRPr="00A171E0" w:rsidRDefault="00F53CE8" w:rsidP="00F23822">
      <w:pPr>
        <w:pStyle w:val="a9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171E0">
        <w:rPr>
          <w:sz w:val="28"/>
          <w:szCs w:val="28"/>
          <w:shd w:val="clear" w:color="auto" w:fill="FFFFFF"/>
        </w:rPr>
        <w:t>Заключение</w:t>
      </w:r>
    </w:p>
    <w:p w:rsidR="0028313A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gramStart"/>
      <w:r w:rsidRPr="00A171E0">
        <w:rPr>
          <w:rFonts w:eastAsia="Times New Roman"/>
          <w:color w:val="000000"/>
          <w:kern w:val="2"/>
          <w:szCs w:val="28"/>
        </w:rPr>
        <w:t>В этой курсово</w:t>
      </w:r>
      <w:r w:rsidR="00802252">
        <w:rPr>
          <w:rFonts w:eastAsia="Times New Roman"/>
          <w:color w:val="000000"/>
          <w:kern w:val="2"/>
          <w:szCs w:val="28"/>
        </w:rPr>
        <w:t>м</w:t>
      </w:r>
      <w:r w:rsidRPr="00A171E0">
        <w:rPr>
          <w:rFonts w:eastAsia="Times New Roman"/>
          <w:color w:val="000000"/>
          <w:kern w:val="2"/>
          <w:szCs w:val="28"/>
        </w:rPr>
        <w:t xml:space="preserve"> </w:t>
      </w:r>
      <w:r w:rsidR="00802252">
        <w:rPr>
          <w:rFonts w:eastAsia="Times New Roman"/>
          <w:color w:val="000000"/>
          <w:kern w:val="2"/>
          <w:szCs w:val="28"/>
        </w:rPr>
        <w:t>проект</w:t>
      </w:r>
      <w:r w:rsidRPr="00A171E0">
        <w:rPr>
          <w:rFonts w:eastAsia="Times New Roman"/>
          <w:color w:val="000000"/>
          <w:kern w:val="2"/>
          <w:szCs w:val="28"/>
        </w:rPr>
        <w:t>е</w:t>
      </w:r>
      <w:proofErr w:type="gramEnd"/>
      <w:r w:rsidRPr="00A171E0">
        <w:rPr>
          <w:rFonts w:eastAsia="Times New Roman"/>
          <w:color w:val="000000"/>
          <w:kern w:val="2"/>
          <w:szCs w:val="28"/>
        </w:rPr>
        <w:t xml:space="preserve"> я проанализировал популярные программы и создал свой аналог</w:t>
      </w:r>
    </w:p>
    <w:p w:rsidR="0028313A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 w:rsidRPr="00A171E0">
        <w:rPr>
          <w:rFonts w:eastAsia="Times New Roman"/>
          <w:color w:val="000000"/>
          <w:kern w:val="2"/>
          <w:szCs w:val="28"/>
        </w:rPr>
        <w:t xml:space="preserve">Создание данного приложения не несло за собой цели конкурировать с местными приложениями, однако это может послужить хорошим началом в моей </w:t>
      </w:r>
      <w:r w:rsidRPr="00A171E0">
        <w:rPr>
          <w:rFonts w:eastAsia="Times New Roman"/>
          <w:color w:val="000000"/>
          <w:kern w:val="2"/>
          <w:szCs w:val="28"/>
          <w:lang w:val="en-US"/>
        </w:rPr>
        <w:t>IT</w:t>
      </w:r>
      <w:r w:rsidRPr="00A171E0">
        <w:rPr>
          <w:rFonts w:eastAsia="Times New Roman"/>
          <w:color w:val="000000"/>
          <w:kern w:val="2"/>
          <w:szCs w:val="28"/>
        </w:rPr>
        <w:t xml:space="preserve"> карьере</w:t>
      </w:r>
    </w:p>
    <w:p w:rsidR="00944380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 w:rsidRPr="00A171E0">
        <w:rPr>
          <w:rFonts w:eastAsia="Times New Roman"/>
          <w:color w:val="000000"/>
          <w:kern w:val="2"/>
          <w:szCs w:val="28"/>
        </w:rPr>
        <w:t xml:space="preserve">Так же создавая данную </w:t>
      </w:r>
      <w:proofErr w:type="gramStart"/>
      <w:r w:rsidRPr="00A171E0">
        <w:rPr>
          <w:rFonts w:eastAsia="Times New Roman"/>
          <w:color w:val="000000"/>
          <w:kern w:val="2"/>
          <w:szCs w:val="28"/>
        </w:rPr>
        <w:t>программу</w:t>
      </w:r>
      <w:proofErr w:type="gramEnd"/>
      <w:r w:rsidRPr="00A171E0">
        <w:rPr>
          <w:rFonts w:eastAsia="Times New Roman"/>
          <w:color w:val="000000"/>
          <w:kern w:val="2"/>
          <w:szCs w:val="28"/>
        </w:rPr>
        <w:t xml:space="preserve"> я использовал множество разных классов методов и компонентов, создав данную программу я изучил и узнал </w:t>
      </w:r>
      <w:r w:rsidRPr="00A171E0">
        <w:rPr>
          <w:rFonts w:eastAsia="Times New Roman"/>
          <w:color w:val="000000"/>
          <w:kern w:val="2"/>
          <w:szCs w:val="28"/>
        </w:rPr>
        <w:lastRenderedPageBreak/>
        <w:t xml:space="preserve">довольно много нового о создании программ и о языке </w:t>
      </w:r>
      <w:proofErr w:type="spellStart"/>
      <w:r w:rsidRPr="00A171E0">
        <w:rPr>
          <w:rFonts w:eastAsia="Times New Roman"/>
          <w:color w:val="000000"/>
          <w:kern w:val="2"/>
          <w:szCs w:val="28"/>
        </w:rPr>
        <w:t>java</w:t>
      </w:r>
      <w:proofErr w:type="spellEnd"/>
      <w:r w:rsidRPr="00A171E0">
        <w:rPr>
          <w:rFonts w:eastAsia="Times New Roman"/>
          <w:color w:val="000000"/>
          <w:kern w:val="2"/>
          <w:szCs w:val="28"/>
        </w:rPr>
        <w:t xml:space="preserve"> в целом, это очень ценный опыт для ученика.</w:t>
      </w:r>
    </w:p>
    <w:p w:rsidR="00944380" w:rsidRDefault="00944380">
      <w:pPr>
        <w:spacing w:after="160" w:line="259" w:lineRule="auto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br w:type="page"/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Списки </w:t>
      </w:r>
      <w:proofErr w:type="gramStart"/>
      <w:r>
        <w:rPr>
          <w:rFonts w:eastAsia="Times New Roman"/>
          <w:color w:val="000000"/>
          <w:kern w:val="2"/>
          <w:szCs w:val="28"/>
        </w:rPr>
        <w:t>литературы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используемые в </w:t>
      </w:r>
      <w:r w:rsidR="00802252">
        <w:rPr>
          <w:rFonts w:eastAsia="Times New Roman"/>
          <w:color w:val="000000"/>
          <w:kern w:val="2"/>
          <w:szCs w:val="28"/>
        </w:rPr>
        <w:t>проек</w:t>
      </w:r>
      <w:r>
        <w:rPr>
          <w:rFonts w:eastAsia="Times New Roman"/>
          <w:color w:val="000000"/>
          <w:kern w:val="2"/>
          <w:szCs w:val="28"/>
        </w:rPr>
        <w:t>те: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.http://developer.alexanderklimov.ru/android/theory/activity_methods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2.https://metanit.com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android</w:t>
      </w:r>
      <w:proofErr w:type="spellEnd"/>
      <w:r>
        <w:rPr>
          <w:rFonts w:eastAsia="Times New Roman"/>
          <w:color w:val="000000"/>
          <w:kern w:val="2"/>
          <w:szCs w:val="28"/>
        </w:rPr>
        <w:t>/2.1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3.https://ru.stackoverflow.com/</w:t>
      </w:r>
      <w:proofErr w:type="spellStart"/>
      <w:r>
        <w:rPr>
          <w:rFonts w:eastAsia="Times New Roman"/>
          <w:color w:val="000000"/>
          <w:kern w:val="2"/>
          <w:szCs w:val="28"/>
        </w:rPr>
        <w:t>questions</w:t>
      </w:r>
      <w:proofErr w:type="spellEnd"/>
      <w:r>
        <w:rPr>
          <w:rFonts w:eastAsia="Times New Roman"/>
          <w:color w:val="000000"/>
          <w:kern w:val="2"/>
          <w:szCs w:val="28"/>
        </w:rPr>
        <w:t>/623829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4.https://www.fandroid.info/context-kontekst-v-android-chto-eto-kak-poluchit-i-zachem-ispolzovat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5.https://habr.com/</w:t>
      </w:r>
      <w:proofErr w:type="spellStart"/>
      <w:r>
        <w:rPr>
          <w:rFonts w:eastAsia="Times New Roman"/>
          <w:color w:val="000000"/>
          <w:kern w:val="2"/>
          <w:szCs w:val="28"/>
        </w:rPr>
        <w:t>ru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company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otus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blog</w:t>
      </w:r>
      <w:proofErr w:type="spellEnd"/>
      <w:r>
        <w:rPr>
          <w:rFonts w:eastAsia="Times New Roman"/>
          <w:color w:val="000000"/>
          <w:kern w:val="2"/>
          <w:szCs w:val="28"/>
        </w:rPr>
        <w:t>/560492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6.https://coderlessons.com/articles/mobilnaia-razrabotka-articles/rukovodstvo-po-android-alarmmanager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7.http://study-java.ru/uroki-java/urok-6-sintaksis-java-peremennye-i-tipy-dannyh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8.http://microsin.net/programming/android/java-extends-implements-interface-override.html#:~:text=extends%20это%20ключевое%20слово%2C%20предназначенное,для%20реализации%20интерфейса%20(interface).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9.https://www.frolov-lib.ru/programming/javasamples/vol3/vol3_1/index.html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0.https://metanit.com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tutorial</w:t>
      </w:r>
      <w:proofErr w:type="spellEnd"/>
      <w:r>
        <w:rPr>
          <w:rFonts w:eastAsia="Times New Roman"/>
          <w:color w:val="000000"/>
          <w:kern w:val="2"/>
          <w:szCs w:val="28"/>
        </w:rPr>
        <w:t>/2.17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1.https://younglinux.info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objects</w:t>
      </w:r>
      <w:proofErr w:type="spellEnd"/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2.https://vertex-academy.com/tutorials/ru/sozdanie-peremennyx-i-tipy-peremenny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3.http://developer.alexanderklimov.ru/</w:t>
      </w:r>
      <w:proofErr w:type="spellStart"/>
      <w:r>
        <w:rPr>
          <w:rFonts w:eastAsia="Times New Roman"/>
          <w:color w:val="000000"/>
          <w:kern w:val="2"/>
          <w:szCs w:val="28"/>
        </w:rPr>
        <w:t>android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set.php</w:t>
      </w:r>
      <w:proofErr w:type="spellEnd"/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4.http://proglang.su/java/modifiers#:~:text=Модификатор%20private%20—%20методы%2C%20переменные%20</w:t>
      </w:r>
      <w:proofErr w:type="gramStart"/>
      <w:r>
        <w:rPr>
          <w:rFonts w:eastAsia="Times New Roman"/>
          <w:color w:val="000000"/>
          <w:kern w:val="2"/>
          <w:szCs w:val="28"/>
        </w:rPr>
        <w:t>и,интерфейсы</w:t>
      </w:r>
      <w:proofErr w:type="gramEnd"/>
      <w:r>
        <w:rPr>
          <w:rFonts w:eastAsia="Times New Roman"/>
          <w:color w:val="000000"/>
          <w:kern w:val="2"/>
          <w:szCs w:val="28"/>
        </w:rPr>
        <w:t>%20не%20могут%20быть%20private.</w:t>
      </w:r>
    </w:p>
    <w:p w:rsidR="00944380" w:rsidRDefault="0028313A" w:rsidP="00944380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5.https://spec-zone.ru/RU/Java/Docs/7/api/</w:t>
      </w:r>
      <w:r w:rsidR="00F53CE8">
        <w:rPr>
          <w:rFonts w:eastAsia="Times New Roman"/>
          <w:color w:val="000000"/>
          <w:kern w:val="2"/>
          <w:szCs w:val="28"/>
        </w:rPr>
        <w:t>java/text/SimpleDateFormat.html</w:t>
      </w:r>
    </w:p>
    <w:p w:rsidR="00A171E0" w:rsidRPr="001D046C" w:rsidRDefault="00A171E0" w:rsidP="00A171E0">
      <w:pPr>
        <w:pStyle w:val="2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026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ложения</w:t>
      </w:r>
      <w:r w:rsidRPr="001D04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171E0" w:rsidRPr="00642E6B" w:rsidRDefault="00A171E0" w:rsidP="00A171E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. Листинг кода</w:t>
      </w:r>
    </w:p>
    <w:p w:rsidR="00A171E0" w:rsidRPr="001D046C" w:rsidRDefault="00A171E0" w:rsidP="00A171E0">
      <w:pPr>
        <w:rPr>
          <w:rFonts w:ascii="Consolas" w:hAnsi="Consolas" w:cs="Times New Roman"/>
          <w:sz w:val="20"/>
          <w:szCs w:val="20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ackag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java.util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Veloc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context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 R.drawable.rocket2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Random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200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40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Velocity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14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1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Explosion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ackag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Explosion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] = new Bitmap[9]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plosion(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0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1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1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2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2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3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3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4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4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5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5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6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6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7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7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8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8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Explos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plosion[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ain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ppCompa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rotected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Bund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etContent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this)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rotected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nDestro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Destro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rotected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nPaus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Paus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ackag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java.util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ox, oy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ot.get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Shot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ot.get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java.util.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java.util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View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background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lifeImag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Handler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handl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long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UPDATE_MILLIS = 3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points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life = 3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a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orePa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TEXT_SIZE = 8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paused = fals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&lt;Shot&g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Explosion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Explosion&gt; explosions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inal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Runnab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unn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Runnable(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run(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validate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context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Display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displa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((Activity)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WindowManag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DefaultDispla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Point size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oin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display.get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size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ize.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creenHeigh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ize.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Random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s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&gt;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&gt;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&gt;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handler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Handler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nemyVeloc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*= -1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= false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200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400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400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800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lse{</w:t>
      </w:r>
      <w:proofErr w:type="gram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if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0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++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shy -= 15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shy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).shy &l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).shy &g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oint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remov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Explosion(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xplosion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if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shy &lt;=0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hots.remov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++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explosions.get(i).getExplosion(explosions.get(i).explosionFrame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 8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s.remov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!paused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handler.postDelaye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runnable, UPDATE_MILLIS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nTouch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otion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ven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ouc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vent.get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vent.ge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=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otionEvent.ACTION_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hot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 &lt; 1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Touch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tells Android system that you already handled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>StartUp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ackag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.Int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os.Bund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view.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x.annotation.Null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x.appcompat.app.AppCompa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tart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ppCompa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@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Null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Bund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etContent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R.layout.start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tartG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View view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tar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new Intent(this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ainActivity.clas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inish</w:t>
      </w:r>
      <w:r w:rsidRPr="007A1CD8">
        <w:rPr>
          <w:rFonts w:ascii="Consolas" w:hAnsi="Consolas" w:cs="Times New Roman"/>
          <w:sz w:val="20"/>
          <w:szCs w:val="20"/>
        </w:rPr>
        <w:t>(</w:t>
      </w:r>
      <w:proofErr w:type="gramEnd"/>
      <w:r w:rsidRPr="007A1CD8">
        <w:rPr>
          <w:rFonts w:ascii="Consolas" w:hAnsi="Consolas" w:cs="Times New Roman"/>
          <w:sz w:val="20"/>
          <w:szCs w:val="20"/>
        </w:rPr>
        <w:t>);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7A1CD8">
        <w:rPr>
          <w:rFonts w:ascii="Consolas" w:hAnsi="Consolas" w:cs="Times New Roman"/>
          <w:sz w:val="20"/>
          <w:szCs w:val="20"/>
        </w:rPr>
        <w:t xml:space="preserve">    }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7A1CD8">
        <w:rPr>
          <w:rFonts w:ascii="Consolas" w:hAnsi="Consolas" w:cs="Times New Roman"/>
          <w:sz w:val="20"/>
          <w:szCs w:val="20"/>
        </w:rPr>
        <w:t>}</w:t>
      </w:r>
    </w:p>
    <w:p w:rsidR="00A171E0" w:rsidRDefault="00A171E0" w:rsidP="00A171E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A171E0" w:rsidRDefault="00A171E0" w:rsidP="00A171E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. Руководство пользователя.</w:t>
      </w:r>
    </w:p>
    <w:p w:rsidR="00A171E0" w:rsidRDefault="00A171E0" w:rsidP="00A171E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Руководство пользователя мобильного приложения для устройств на ОС </w:t>
      </w:r>
      <w:proofErr w:type="spellStart"/>
      <w:r w:rsidRPr="00BC32C0">
        <w:rPr>
          <w:rFonts w:cs="Times New Roman"/>
          <w:szCs w:val="28"/>
        </w:rPr>
        <w:t>Android</w:t>
      </w:r>
      <w:proofErr w:type="spellEnd"/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1. Требования к аппаратуре и программному обеспечению</w:t>
      </w:r>
    </w:p>
    <w:p w:rsidR="00A171E0" w:rsidRPr="00BC32C0" w:rsidRDefault="00A171E0" w:rsidP="00A171E0">
      <w:pPr>
        <w:widowControl w:val="0"/>
        <w:tabs>
          <w:tab w:val="left" w:pos="7931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Для устройств на базе ОС </w:t>
      </w:r>
      <w:proofErr w:type="spellStart"/>
      <w:r w:rsidRPr="00BC32C0">
        <w:rPr>
          <w:rFonts w:cs="Times New Roman"/>
          <w:szCs w:val="28"/>
        </w:rPr>
        <w:t>Android</w:t>
      </w:r>
      <w:proofErr w:type="spellEnd"/>
      <w:r w:rsidRPr="00BC32C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— версия 5.0</w:t>
      </w:r>
      <w:r w:rsidRPr="00BC32C0">
        <w:rPr>
          <w:rFonts w:cs="Times New Roman"/>
          <w:szCs w:val="28"/>
        </w:rPr>
        <w:t xml:space="preserve"> и старше;</w:t>
      </w:r>
      <w:r>
        <w:rPr>
          <w:rFonts w:cs="Times New Roman"/>
          <w:szCs w:val="28"/>
        </w:rPr>
        <w:t xml:space="preserve"> </w:t>
      </w:r>
      <w:r w:rsidRPr="00BC32C0">
        <w:rPr>
          <w:rFonts w:cs="Times New Roman"/>
          <w:szCs w:val="28"/>
        </w:rPr>
        <w:t>сенсорный экран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2. Установка, обновление, удаление мобильного приложения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Установка мобильного приложения выполняется из магазина приложений </w:t>
      </w:r>
      <w:proofErr w:type="spellStart"/>
      <w:r w:rsidRPr="00BC32C0">
        <w:rPr>
          <w:rFonts w:cs="Times New Roman"/>
          <w:szCs w:val="28"/>
        </w:rPr>
        <w:t>Google</w:t>
      </w:r>
      <w:proofErr w:type="spellEnd"/>
      <w:r w:rsidRPr="00BC32C0">
        <w:rPr>
          <w:rFonts w:cs="Times New Roman"/>
          <w:szCs w:val="28"/>
        </w:rPr>
        <w:t xml:space="preserve"> </w:t>
      </w:r>
      <w:proofErr w:type="spellStart"/>
      <w:r w:rsidRPr="00BC32C0">
        <w:rPr>
          <w:rFonts w:cs="Times New Roman"/>
          <w:szCs w:val="28"/>
        </w:rPr>
        <w:t>Play</w:t>
      </w:r>
      <w:proofErr w:type="spellEnd"/>
      <w:r w:rsidRPr="00BC32C0">
        <w:rPr>
          <w:rFonts w:cs="Times New Roman"/>
          <w:szCs w:val="28"/>
        </w:rPr>
        <w:t xml:space="preserve"> (https://play.google.com/store)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Обновление мобильного приложения выполняется средствами магазина приложений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Для удаления мобильного приложения необходимо на мобильном устройстве запустить приложение </w:t>
      </w:r>
      <w:proofErr w:type="spellStart"/>
      <w:r w:rsidRPr="00BC32C0">
        <w:rPr>
          <w:rFonts w:cs="Times New Roman"/>
          <w:szCs w:val="28"/>
        </w:rPr>
        <w:t>Google</w:t>
      </w:r>
      <w:proofErr w:type="spellEnd"/>
      <w:r w:rsidRPr="00BC32C0">
        <w:rPr>
          <w:rFonts w:cs="Times New Roman"/>
          <w:szCs w:val="28"/>
        </w:rPr>
        <w:t xml:space="preserve"> </w:t>
      </w:r>
      <w:proofErr w:type="spellStart"/>
      <w:r w:rsidRPr="00BC32C0">
        <w:rPr>
          <w:rFonts w:cs="Times New Roman"/>
          <w:szCs w:val="28"/>
        </w:rPr>
        <w:t>Play</w:t>
      </w:r>
      <w:proofErr w:type="spellEnd"/>
      <w:r w:rsidRPr="00BC32C0">
        <w:rPr>
          <w:rFonts w:cs="Times New Roman"/>
          <w:szCs w:val="28"/>
        </w:rPr>
        <w:t xml:space="preserve"> и в нем удалить мобильное приложение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3. Запуск мобильного приложения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запуска</w:t>
      </w:r>
      <w:r w:rsidRPr="00BC32C0">
        <w:rPr>
          <w:rFonts w:cs="Times New Roman"/>
          <w:szCs w:val="28"/>
        </w:rPr>
        <w:t xml:space="preserve"> приложения </w:t>
      </w:r>
      <w:r>
        <w:rPr>
          <w:rFonts w:cs="Times New Roman"/>
          <w:szCs w:val="28"/>
        </w:rPr>
        <w:t xml:space="preserve">нужно </w:t>
      </w:r>
      <w:r w:rsidRPr="00BC32C0">
        <w:rPr>
          <w:rFonts w:cs="Times New Roman"/>
          <w:szCs w:val="28"/>
        </w:rPr>
        <w:t xml:space="preserve">найти </w:t>
      </w:r>
      <w:r>
        <w:rPr>
          <w:rFonts w:cs="Times New Roman"/>
          <w:szCs w:val="28"/>
        </w:rPr>
        <w:t>его</w:t>
      </w:r>
      <w:r w:rsidRPr="00BC32C0">
        <w:rPr>
          <w:rFonts w:cs="Times New Roman"/>
          <w:szCs w:val="28"/>
        </w:rPr>
        <w:t xml:space="preserve"> в списке и нажать на </w:t>
      </w:r>
      <w:r>
        <w:rPr>
          <w:rFonts w:cs="Times New Roman"/>
          <w:szCs w:val="28"/>
        </w:rPr>
        <w:t xml:space="preserve">иконку. При этом </w:t>
      </w:r>
      <w:r w:rsidRPr="00BC32C0">
        <w:rPr>
          <w:rFonts w:cs="Times New Roman"/>
          <w:szCs w:val="28"/>
        </w:rPr>
        <w:t xml:space="preserve">будет открыто основное окно мобильного приложения. 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4. Интерфейс системы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Интерфейс мобильной платформы ориентирован на то, что в один момент времени на экране отображается одна форма. Под нее освобождается максимум свободного места на экране. Первой видимой формой является </w:t>
      </w:r>
      <w:r>
        <w:rPr>
          <w:rFonts w:cs="Times New Roman"/>
          <w:szCs w:val="28"/>
        </w:rPr>
        <w:t>главный экран</w:t>
      </w:r>
      <w:r w:rsidRPr="00BC32C0">
        <w:rPr>
          <w:rFonts w:cs="Times New Roman"/>
          <w:szCs w:val="28"/>
        </w:rPr>
        <w:t xml:space="preserve">. Команды, открывающие другие </w:t>
      </w:r>
      <w:r>
        <w:rPr>
          <w:rFonts w:cs="Times New Roman"/>
          <w:szCs w:val="28"/>
        </w:rPr>
        <w:t>экраны</w:t>
      </w:r>
      <w:r w:rsidRPr="00BC32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ходятся в главном</w:t>
      </w:r>
      <w:r w:rsidRPr="00BC32C0">
        <w:rPr>
          <w:rFonts w:cs="Times New Roman"/>
          <w:szCs w:val="28"/>
        </w:rPr>
        <w:t xml:space="preserve"> меню приложения. Также это меню содержит команду возврата на рабочий стол, команды отображения информации о программе и перехода к списку приложений. Вызов главного меню приложения осуществляется с помощью системной кнопки вызова меню.</w:t>
      </w:r>
    </w:p>
    <w:p w:rsidR="00A171E0" w:rsidRPr="00C802F4" w:rsidRDefault="00A171E0" w:rsidP="00A171E0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42" w:firstLine="567"/>
        <w:rPr>
          <w:rFonts w:cs="Times New Roman"/>
          <w:szCs w:val="28"/>
        </w:rPr>
      </w:pPr>
      <w:r w:rsidRPr="00C802F4">
        <w:rPr>
          <w:rFonts w:cs="Times New Roman"/>
          <w:szCs w:val="28"/>
        </w:rPr>
        <w:t>Выход из приложения</w:t>
      </w:r>
    </w:p>
    <w:p w:rsidR="00A171E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 достаточно </w:t>
      </w:r>
      <w:proofErr w:type="spellStart"/>
      <w:r>
        <w:rPr>
          <w:rFonts w:cs="Times New Roman"/>
          <w:szCs w:val="28"/>
        </w:rPr>
        <w:t>свайпнуть</w:t>
      </w:r>
      <w:proofErr w:type="spellEnd"/>
      <w:r>
        <w:rPr>
          <w:rFonts w:cs="Times New Roman"/>
          <w:szCs w:val="28"/>
        </w:rPr>
        <w:t xml:space="preserve"> по экрану согласно системе или нажать кнопку назад на нижней панели управления.</w:t>
      </w:r>
    </w:p>
    <w:p w:rsidR="00A171E0" w:rsidRDefault="00A171E0" w:rsidP="00A171E0">
      <w:pPr>
        <w:spacing w:after="160" w:line="259" w:lineRule="auto"/>
        <w:jc w:val="left"/>
        <w:rPr>
          <w:rFonts w:cs="Times New Roman"/>
          <w:szCs w:val="28"/>
        </w:rPr>
      </w:pPr>
    </w:p>
    <w:p w:rsidR="00A171E0" w:rsidRPr="00096728" w:rsidRDefault="00A171E0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 w:rsidRPr="00096728">
        <w:rPr>
          <w:rFonts w:cs="Times New Roman"/>
          <w:szCs w:val="28"/>
        </w:rPr>
        <w:t>Рецензия</w:t>
      </w:r>
    </w:p>
    <w:p w:rsidR="00802252" w:rsidRDefault="00A171E0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 w:rsidRPr="00096728">
        <w:rPr>
          <w:rFonts w:cs="Times New Roman"/>
          <w:szCs w:val="28"/>
        </w:rPr>
        <w:t>В ходе тестирования данного приложения становится ясно, что оно требует внимательности</w:t>
      </w:r>
      <w:r>
        <w:rPr>
          <w:rFonts w:cs="Times New Roman"/>
          <w:szCs w:val="28"/>
        </w:rPr>
        <w:t xml:space="preserve"> и реакции</w:t>
      </w:r>
      <w:r w:rsidRPr="00096728">
        <w:rPr>
          <w:rFonts w:cs="Times New Roman"/>
          <w:szCs w:val="28"/>
        </w:rPr>
        <w:t>. Интерфейс очень приятен глазу, присутствуют мягкие цвета и оттенки.</w:t>
      </w:r>
    </w:p>
    <w:p w:rsidR="00A171E0" w:rsidRPr="00096728" w:rsidRDefault="00802252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Так же в приложение были добавлены иные системы счисления, работающие по той же схеме что и остальные, вроде двадцатеричной системы счисления и других, для тех, кому это необходимо или просто для базовой математической грамотности.</w:t>
      </w:r>
      <w:r w:rsidR="00A171E0" w:rsidRPr="00096728">
        <w:rPr>
          <w:rFonts w:cs="Times New Roman"/>
          <w:szCs w:val="28"/>
        </w:rPr>
        <w:t xml:space="preserve"> </w:t>
      </w:r>
    </w:p>
    <w:p w:rsidR="00A171E0" w:rsidRPr="007A1CD8" w:rsidRDefault="00A171E0" w:rsidP="00802252">
      <w:pPr>
        <w:spacing w:after="200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Ссылка на </w:t>
      </w:r>
      <w:r>
        <w:rPr>
          <w:rFonts w:eastAsia="Times New Roman" w:cs="Times New Roman"/>
          <w:noProof/>
          <w:szCs w:val="28"/>
          <w:lang w:val="en-US" w:eastAsia="ru-RU"/>
        </w:rPr>
        <w:t>github</w:t>
      </w:r>
      <w:r>
        <w:rPr>
          <w:rFonts w:eastAsia="Times New Roman" w:cs="Times New Roman"/>
          <w:noProof/>
          <w:szCs w:val="28"/>
          <w:lang w:eastAsia="ru-RU"/>
        </w:rPr>
        <w:t xml:space="preserve">: </w:t>
      </w:r>
      <w:r w:rsidR="00802252" w:rsidRPr="00802252">
        <w:rPr>
          <w:rFonts w:eastAsia="Times New Roman" w:cs="Times New Roman"/>
          <w:noProof/>
          <w:szCs w:val="28"/>
          <w:lang w:eastAsia="ru-RU"/>
        </w:rPr>
        <w:t>https://github.com/Matsudaaaa/Calculate_New.git</w:t>
      </w:r>
    </w:p>
    <w:p w:rsidR="00A171E0" w:rsidRPr="00F53CE8" w:rsidRDefault="00A171E0" w:rsidP="00944380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sectPr w:rsidR="00A171E0" w:rsidRPr="00F53CE8" w:rsidSect="00CE3144">
      <w:footerReference w:type="default" r:id="rId16"/>
      <w:pgSz w:w="11906" w:h="16838"/>
      <w:pgMar w:top="1134" w:right="850" w:bottom="1134" w:left="1701" w:header="708" w:footer="708" w:gutter="0"/>
      <w:pgNumType w:start="0"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30" w:rsidRDefault="004D2930" w:rsidP="00CE3144">
      <w:pPr>
        <w:spacing w:line="240" w:lineRule="auto"/>
      </w:pPr>
      <w:r>
        <w:separator/>
      </w:r>
    </w:p>
  </w:endnote>
  <w:endnote w:type="continuationSeparator" w:id="0">
    <w:p w:rsidR="004D2930" w:rsidRDefault="004D2930" w:rsidP="00CE3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9865"/>
      <w:docPartObj>
        <w:docPartGallery w:val="Page Numbers (Bottom of Page)"/>
        <w:docPartUnique/>
      </w:docPartObj>
    </w:sdtPr>
    <w:sdtEndPr/>
    <w:sdtContent>
      <w:p w:rsidR="00A171E0" w:rsidRDefault="00A171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A4">
          <w:rPr>
            <w:noProof/>
          </w:rPr>
          <w:t>14</w:t>
        </w:r>
        <w:r>
          <w:fldChar w:fldCharType="end"/>
        </w:r>
      </w:p>
    </w:sdtContent>
  </w:sdt>
  <w:p w:rsidR="00A171E0" w:rsidRDefault="00A171E0" w:rsidP="00CE31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30" w:rsidRDefault="004D2930" w:rsidP="00CE3144">
      <w:pPr>
        <w:spacing w:line="240" w:lineRule="auto"/>
      </w:pPr>
      <w:r>
        <w:separator/>
      </w:r>
    </w:p>
  </w:footnote>
  <w:footnote w:type="continuationSeparator" w:id="0">
    <w:p w:rsidR="004D2930" w:rsidRDefault="004D2930" w:rsidP="00CE3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BA1"/>
    <w:multiLevelType w:val="hybridMultilevel"/>
    <w:tmpl w:val="2836FAD0"/>
    <w:name w:val="Нумерованный список 5"/>
    <w:lvl w:ilvl="0" w:tplc="BEF66C3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8A2063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0CCB32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C476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F805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CBC6E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28CE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EEAC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29613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B5E3D27"/>
    <w:multiLevelType w:val="hybridMultilevel"/>
    <w:tmpl w:val="A80C52C4"/>
    <w:lvl w:ilvl="0" w:tplc="CEE2541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F6B"/>
    <w:multiLevelType w:val="multilevel"/>
    <w:tmpl w:val="E4508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0339C2"/>
    <w:multiLevelType w:val="multilevel"/>
    <w:tmpl w:val="8D489F46"/>
    <w:name w:val="Нумерованный список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1C300A15"/>
    <w:multiLevelType w:val="multilevel"/>
    <w:tmpl w:val="A454C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91C6A"/>
    <w:multiLevelType w:val="hybridMultilevel"/>
    <w:tmpl w:val="E2D4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28C4"/>
    <w:multiLevelType w:val="hybridMultilevel"/>
    <w:tmpl w:val="32F0B1B6"/>
    <w:name w:val="Нумерованный список 8"/>
    <w:lvl w:ilvl="0" w:tplc="150E325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AE05F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44BD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E8809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0A63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4025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602961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3CE6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5703B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9EC7F19"/>
    <w:multiLevelType w:val="hybridMultilevel"/>
    <w:tmpl w:val="82020B2C"/>
    <w:name w:val="Нумерованный список 9"/>
    <w:lvl w:ilvl="0" w:tplc="D17070C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10647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4AD0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26C2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0C98D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4DE1C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C2E3F7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C4D5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BEB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AB87E99"/>
    <w:multiLevelType w:val="multilevel"/>
    <w:tmpl w:val="DC44D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551C8"/>
    <w:multiLevelType w:val="multilevel"/>
    <w:tmpl w:val="3CFE3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3296"/>
    <w:multiLevelType w:val="hybridMultilevel"/>
    <w:tmpl w:val="B6707B88"/>
    <w:name w:val="Нумерованный список 2"/>
    <w:lvl w:ilvl="0" w:tplc="976A686A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0CEE807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FCAE6B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AEF45F8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7D6E0E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B0AE23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4A056B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0FA5C6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78C7E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77F42A1"/>
    <w:multiLevelType w:val="multilevel"/>
    <w:tmpl w:val="CFD6C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8636E"/>
    <w:multiLevelType w:val="hybridMultilevel"/>
    <w:tmpl w:val="73D89012"/>
    <w:lvl w:ilvl="0" w:tplc="68E0F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94336"/>
    <w:multiLevelType w:val="multilevel"/>
    <w:tmpl w:val="593E2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05AC6"/>
    <w:multiLevelType w:val="multilevel"/>
    <w:tmpl w:val="3AAC54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40F9D"/>
    <w:multiLevelType w:val="hybridMultilevel"/>
    <w:tmpl w:val="D0A04B72"/>
    <w:lvl w:ilvl="0" w:tplc="CEE25416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4971AF"/>
    <w:multiLevelType w:val="hybridMultilevel"/>
    <w:tmpl w:val="40544AD2"/>
    <w:lvl w:ilvl="0" w:tplc="5EEAC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7CD8"/>
    <w:multiLevelType w:val="multilevel"/>
    <w:tmpl w:val="6FBCE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837BF5"/>
    <w:multiLevelType w:val="hybridMultilevel"/>
    <w:tmpl w:val="743481D4"/>
    <w:name w:val="Нумерованный список 1"/>
    <w:lvl w:ilvl="0" w:tplc="0EECED28">
      <w:start w:val="1"/>
      <w:numFmt w:val="decimal"/>
      <w:lvlText w:val="%1."/>
      <w:lvlJc w:val="left"/>
      <w:pPr>
        <w:ind w:left="360" w:firstLine="0"/>
      </w:pPr>
    </w:lvl>
    <w:lvl w:ilvl="1" w:tplc="B67097CC">
      <w:start w:val="1"/>
      <w:numFmt w:val="lowerLetter"/>
      <w:lvlText w:val="%2."/>
      <w:lvlJc w:val="left"/>
      <w:pPr>
        <w:ind w:left="1080" w:firstLine="0"/>
      </w:pPr>
    </w:lvl>
    <w:lvl w:ilvl="2" w:tplc="15CA2ED4">
      <w:start w:val="1"/>
      <w:numFmt w:val="lowerRoman"/>
      <w:lvlText w:val="%3."/>
      <w:lvlJc w:val="left"/>
      <w:pPr>
        <w:ind w:left="1980" w:firstLine="0"/>
      </w:pPr>
    </w:lvl>
    <w:lvl w:ilvl="3" w:tplc="CE1A43EC">
      <w:start w:val="1"/>
      <w:numFmt w:val="decimal"/>
      <w:lvlText w:val="%4."/>
      <w:lvlJc w:val="left"/>
      <w:pPr>
        <w:ind w:left="2520" w:firstLine="0"/>
      </w:pPr>
    </w:lvl>
    <w:lvl w:ilvl="4" w:tplc="1FEE721A">
      <w:start w:val="1"/>
      <w:numFmt w:val="lowerLetter"/>
      <w:lvlText w:val="%5."/>
      <w:lvlJc w:val="left"/>
      <w:pPr>
        <w:ind w:left="3240" w:firstLine="0"/>
      </w:pPr>
    </w:lvl>
    <w:lvl w:ilvl="5" w:tplc="DA743EFE">
      <w:start w:val="1"/>
      <w:numFmt w:val="lowerRoman"/>
      <w:lvlText w:val="%6."/>
      <w:lvlJc w:val="left"/>
      <w:pPr>
        <w:ind w:left="4140" w:firstLine="0"/>
      </w:pPr>
    </w:lvl>
    <w:lvl w:ilvl="6" w:tplc="057CA052">
      <w:start w:val="1"/>
      <w:numFmt w:val="decimal"/>
      <w:lvlText w:val="%7."/>
      <w:lvlJc w:val="left"/>
      <w:pPr>
        <w:ind w:left="4680" w:firstLine="0"/>
      </w:pPr>
    </w:lvl>
    <w:lvl w:ilvl="7" w:tplc="EC14585A">
      <w:start w:val="1"/>
      <w:numFmt w:val="lowerLetter"/>
      <w:lvlText w:val="%8."/>
      <w:lvlJc w:val="left"/>
      <w:pPr>
        <w:ind w:left="5400" w:firstLine="0"/>
      </w:pPr>
    </w:lvl>
    <w:lvl w:ilvl="8" w:tplc="E2C4382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1C5"/>
    <w:multiLevelType w:val="multilevel"/>
    <w:tmpl w:val="CFD6C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4"/>
  </w:num>
  <w:num w:numId="19">
    <w:abstractNumId w:val="11"/>
  </w:num>
  <w:num w:numId="20">
    <w:abstractNumId w:val="15"/>
  </w:num>
  <w:num w:numId="21">
    <w:abstractNumId w:val="1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9"/>
    <w:rsid w:val="000225B0"/>
    <w:rsid w:val="000366CF"/>
    <w:rsid w:val="000A32B2"/>
    <w:rsid w:val="001B42C3"/>
    <w:rsid w:val="001C1CB0"/>
    <w:rsid w:val="001F0197"/>
    <w:rsid w:val="0028313A"/>
    <w:rsid w:val="002A3283"/>
    <w:rsid w:val="003A1523"/>
    <w:rsid w:val="003D7B13"/>
    <w:rsid w:val="004146D1"/>
    <w:rsid w:val="004D2930"/>
    <w:rsid w:val="0050443E"/>
    <w:rsid w:val="00524223"/>
    <w:rsid w:val="0053331B"/>
    <w:rsid w:val="005A12E5"/>
    <w:rsid w:val="005C66A4"/>
    <w:rsid w:val="00622408"/>
    <w:rsid w:val="00666124"/>
    <w:rsid w:val="00712300"/>
    <w:rsid w:val="007979DA"/>
    <w:rsid w:val="00802252"/>
    <w:rsid w:val="0081377C"/>
    <w:rsid w:val="008D34C5"/>
    <w:rsid w:val="008D5319"/>
    <w:rsid w:val="00944380"/>
    <w:rsid w:val="009C73A7"/>
    <w:rsid w:val="00A171E0"/>
    <w:rsid w:val="00A2480D"/>
    <w:rsid w:val="00B31E8B"/>
    <w:rsid w:val="00C00D43"/>
    <w:rsid w:val="00C113CD"/>
    <w:rsid w:val="00C47169"/>
    <w:rsid w:val="00CE3144"/>
    <w:rsid w:val="00DC2B25"/>
    <w:rsid w:val="00E535ED"/>
    <w:rsid w:val="00F23822"/>
    <w:rsid w:val="00F31C5C"/>
    <w:rsid w:val="00F53CE8"/>
    <w:rsid w:val="00FD4B5D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88FC3-F17C-4C4C-822F-D295D40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16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6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73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1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E31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144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qFormat/>
    <w:rsid w:val="006224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F31C5C"/>
    <w:rPr>
      <w:color w:val="0000FF"/>
      <w:u w:val="single"/>
    </w:rPr>
  </w:style>
  <w:style w:type="character" w:customStyle="1" w:styleId="1">
    <w:name w:val="Строгий1"/>
    <w:basedOn w:val="a0"/>
    <w:rsid w:val="00F31C5C"/>
  </w:style>
  <w:style w:type="character" w:customStyle="1" w:styleId="italic">
    <w:name w:val="italic"/>
    <w:basedOn w:val="a0"/>
    <w:rsid w:val="00F31C5C"/>
  </w:style>
  <w:style w:type="paragraph" w:styleId="HTML">
    <w:name w:val="HTML Preformatted"/>
    <w:basedOn w:val="a"/>
    <w:link w:val="HTML0"/>
    <w:uiPriority w:val="99"/>
    <w:unhideWhenUsed/>
    <w:rsid w:val="00F31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C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C1CB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C1CB0"/>
  </w:style>
  <w:style w:type="paragraph" w:customStyle="1" w:styleId="font8">
    <w:name w:val="font_8"/>
    <w:basedOn w:val="a"/>
    <w:uiPriority w:val="99"/>
    <w:rsid w:val="00F53C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4146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4146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A171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reference/android/widget/TextVie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reference/android/widget/RelativeLayou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widget/Button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reference/android/widget/EditTex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ADB5-46AC-494D-A0BB-94C8973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5-04T19:15:00Z</dcterms:created>
  <dcterms:modified xsi:type="dcterms:W3CDTF">2022-05-11T09:04:00Z</dcterms:modified>
</cp:coreProperties>
</file>